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1CCADF97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2DF054B6" w:rsidR="00C7345D" w:rsidRPr="00E81251" w:rsidRDefault="005F3BCD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5F3BC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4B71D5" wp14:editId="38C8598D">
                      <wp:simplePos x="0" y="0"/>
                      <wp:positionH relativeFrom="column">
                        <wp:posOffset>1534</wp:posOffset>
                      </wp:positionH>
                      <wp:positionV relativeFrom="paragraph">
                        <wp:posOffset>86360</wp:posOffset>
                      </wp:positionV>
                      <wp:extent cx="2087281" cy="1905635"/>
                      <wp:effectExtent l="0" t="0" r="0" b="0"/>
                      <wp:wrapNone/>
                      <wp:docPr id="926817588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87281" cy="1905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67692" h="8229600">
                                    <a:moveTo>
                                      <a:pt x="0" y="0"/>
                                    </a:moveTo>
                                    <a:lnTo>
                                      <a:pt x="14067692" y="0"/>
                                    </a:lnTo>
                                    <a:lnTo>
                                      <a:pt x="14067692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28807" r="-27361" b="-40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C99F0" id="Freeform 1" o:spid="_x0000_s1026" style="position:absolute;margin-left:.1pt;margin-top:6.8pt;width:164.35pt;height:15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67692,82296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" path="m,l14067692,r,8229600l,8229600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3BA1652A" w:rsidR="00C7345D" w:rsidRPr="00BA4868" w:rsidRDefault="005F3BCD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ow School</w:t>
            </w:r>
            <w:r w:rsidR="00313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EB41E7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E9EE3D7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4024509" w14:textId="0EE021A5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 xml:space="preserve">Teaching </w:t>
            </w:r>
            <w:r>
              <w:rPr>
                <w:rFonts w:ascii="Arial" w:hAnsi="Arial" w:cs="Arial"/>
                <w:sz w:val="18"/>
                <w:szCs w:val="18"/>
              </w:rPr>
              <w:t>ski/board and snow</w:t>
            </w:r>
            <w:r w:rsidRPr="005F3BCD">
              <w:rPr>
                <w:rFonts w:ascii="Arial" w:hAnsi="Arial" w:cs="Arial"/>
                <w:sz w:val="18"/>
                <w:szCs w:val="18"/>
              </w:rPr>
              <w:t xml:space="preserve"> skills in group and private lessons</w:t>
            </w:r>
          </w:p>
          <w:p w14:paraId="761F4348" w14:textId="73F1BA88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>Assisting with equipment fitting, lift use, and safe snow practices</w:t>
            </w:r>
          </w:p>
          <w:p w14:paraId="28651945" w14:textId="59BC1A05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>Supervising children’s programs, including check-in/out and breaks</w:t>
            </w:r>
          </w:p>
          <w:p w14:paraId="49872623" w14:textId="03B55413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 xml:space="preserve">Demonstrating and correcting techniques </w:t>
            </w:r>
            <w:r>
              <w:rPr>
                <w:rFonts w:ascii="Arial" w:hAnsi="Arial" w:cs="Arial"/>
                <w:sz w:val="18"/>
                <w:szCs w:val="18"/>
              </w:rPr>
              <w:t xml:space="preserve">on the hill </w:t>
            </w:r>
          </w:p>
          <w:p w14:paraId="60CEDDC9" w14:textId="290DFFC8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F3BCD">
              <w:rPr>
                <w:rFonts w:ascii="Arial" w:hAnsi="Arial" w:cs="Arial"/>
                <w:sz w:val="18"/>
                <w:szCs w:val="18"/>
              </w:rPr>
              <w:t>ssisting students on lifts and conveyors (“magic carpets”)</w:t>
            </w:r>
          </w:p>
          <w:p w14:paraId="7B1F5663" w14:textId="3D5C25E7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>Enforcing hill safety rules and safe conduct</w:t>
            </w:r>
          </w:p>
          <w:p w14:paraId="7C420328" w14:textId="786D53A4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>Providing basic assistance in the event</w:t>
            </w:r>
            <w:r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Pr="005F3BCD">
              <w:rPr>
                <w:rFonts w:ascii="Arial" w:hAnsi="Arial" w:cs="Arial"/>
                <w:sz w:val="18"/>
                <w:szCs w:val="18"/>
              </w:rPr>
              <w:t xml:space="preserve"> injury, and summoning ski patrol if required</w:t>
            </w:r>
          </w:p>
          <w:p w14:paraId="3DFB39BC" w14:textId="0293C4B8" w:rsidR="00EB41E7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F3BCD">
              <w:rPr>
                <w:rFonts w:ascii="Arial" w:hAnsi="Arial" w:cs="Arial"/>
                <w:sz w:val="18"/>
                <w:szCs w:val="18"/>
              </w:rPr>
              <w:t xml:space="preserve">etting up teaching equipment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51E22"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Pr="005F3BCD">
              <w:rPr>
                <w:rFonts w:ascii="Arial" w:hAnsi="Arial" w:cs="Arial"/>
                <w:sz w:val="18"/>
                <w:szCs w:val="18"/>
              </w:rPr>
              <w:t>cones, g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F3BC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markers,</w:t>
            </w:r>
            <w:r w:rsidRPr="005F3BCD">
              <w:rPr>
                <w:rFonts w:ascii="Arial" w:hAnsi="Arial" w:cs="Arial"/>
                <w:sz w:val="18"/>
                <w:szCs w:val="18"/>
              </w:rPr>
              <w:t xml:space="preserve"> signage</w:t>
            </w:r>
            <w:r w:rsidR="00A51E22">
              <w:rPr>
                <w:rFonts w:ascii="Arial" w:hAnsi="Arial" w:cs="Arial"/>
                <w:sz w:val="18"/>
                <w:szCs w:val="18"/>
              </w:rPr>
              <w:t xml:space="preserve"> etc.</w:t>
            </w:r>
            <w:r w:rsidRPr="005F3BC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1FFB7D4F" w14:textId="77777777" w:rsidR="00CA16B6" w:rsidRPr="00CA16B6" w:rsidRDefault="00CA16B6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ips, trips and falls, including t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ree wells, snow instability, embankments and other hill hazards</w:t>
            </w:r>
          </w:p>
          <w:p w14:paraId="4A76D548" w14:textId="0B2EDDB1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>Moving/rotating parts causing struck by/against and pinch point hazards (e.g. machinery/equipment)</w:t>
            </w:r>
          </w:p>
          <w:p w14:paraId="7D7F54FC" w14:textId="77777777" w:rsidR="00A51E22" w:rsidRDefault="00A51E22" w:rsidP="00A51E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Collision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s,</w:t>
            </w:r>
            <w:r w:rsidRPr="00BD241D">
              <w:rPr>
                <w:rFonts w:ascii="Arial" w:hAnsi="Arial" w:cs="Arial"/>
                <w:sz w:val="18"/>
                <w:szCs w:val="18"/>
              </w:rPr>
              <w:t xml:space="preserve"> guests, workers, equipment</w:t>
            </w:r>
          </w:p>
          <w:p w14:paraId="12DFB86F" w14:textId="77777777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>Falling objects (e.g. ice, snow, guest items)</w:t>
            </w:r>
          </w:p>
          <w:p w14:paraId="2BB324CF" w14:textId="77777777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>Musculoskeletal injuries (MSI) and ergonomics </w:t>
            </w:r>
          </w:p>
          <w:p w14:paraId="1297F2AB" w14:textId="77777777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>Severe weather and cold stress</w:t>
            </w:r>
          </w:p>
          <w:p w14:paraId="6A4538F3" w14:textId="7A073579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>Harassment and violence</w:t>
            </w:r>
            <w:r w:rsidR="00CA16B6">
              <w:rPr>
                <w:rFonts w:ascii="Arial" w:hAnsi="Arial" w:cs="Arial"/>
                <w:sz w:val="18"/>
                <w:szCs w:val="18"/>
              </w:rPr>
              <w:t>, working alone</w:t>
            </w:r>
          </w:p>
          <w:p w14:paraId="3EA88B21" w14:textId="77777777" w:rsidR="00EB41E7" w:rsidRDefault="005F3BCD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3BCD">
              <w:rPr>
                <w:rFonts w:ascii="Arial" w:hAnsi="Arial" w:cs="Arial"/>
                <w:sz w:val="18"/>
                <w:szCs w:val="18"/>
              </w:rPr>
              <w:t>Emergency situations (e.g. injuries and lost child)</w:t>
            </w:r>
          </w:p>
          <w:p w14:paraId="3AA7DA16" w14:textId="79971053" w:rsidR="00CA16B6" w:rsidRPr="005F3BCD" w:rsidRDefault="00CA16B6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395D0878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5B19AD4F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</w:t>
      </w:r>
      <w:r w:rsidR="00FF280B">
        <w:rPr>
          <w:rFonts w:ascii="Arial" w:hAnsi="Arial" w:cs="Arial"/>
          <w:sz w:val="20"/>
          <w:szCs w:val="20"/>
        </w:rPr>
        <w:t>PPE</w:t>
      </w:r>
      <w:r>
        <w:rPr>
          <w:rFonts w:ascii="Arial" w:hAnsi="Arial" w:cs="Arial"/>
          <w:sz w:val="20"/>
          <w:szCs w:val="20"/>
        </w:rPr>
        <w:t xml:space="preserve">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6507199C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403DC10B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350EDC48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679CE9B9" w:rsidR="00CB1DCD" w:rsidRPr="00CB1DCD" w:rsidRDefault="00CB1DCD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56F80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733D641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6E6" w:rsidRPr="00554314" w14:paraId="7B8BE256" w14:textId="77777777" w:rsidTr="00327F9A">
        <w:trPr>
          <w:jc w:val="center"/>
        </w:trPr>
        <w:tc>
          <w:tcPr>
            <w:tcW w:w="1703" w:type="dxa"/>
            <w:vAlign w:val="center"/>
          </w:tcPr>
          <w:p w14:paraId="0FA8711E" w14:textId="0D64CB12" w:rsidR="007B56E6" w:rsidRDefault="005F3BCD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</w:t>
            </w:r>
            <w:r w:rsidR="00A51E22">
              <w:rPr>
                <w:rFonts w:ascii="Arial" w:hAnsi="Arial" w:cs="Arial"/>
                <w:sz w:val="16"/>
                <w:szCs w:val="16"/>
              </w:rPr>
              <w:t>ing</w:t>
            </w:r>
            <w:r>
              <w:rPr>
                <w:rFonts w:ascii="Arial" w:hAnsi="Arial" w:cs="Arial"/>
                <w:sz w:val="16"/>
                <w:szCs w:val="16"/>
              </w:rPr>
              <w:t xml:space="preserve"> lessons on snow including demonstrations and guiding groups including setting up teaching aids</w:t>
            </w:r>
            <w:r w:rsidR="00A51E22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C12AB7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2775" w:type="dxa"/>
            <w:vAlign w:val="center"/>
          </w:tcPr>
          <w:p w14:paraId="224C02E5" w14:textId="4EC1A233" w:rsidR="007B56E6" w:rsidRDefault="007B56E6" w:rsidP="007B56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54D4B926" w14:textId="79B24233" w:rsidR="007B56E6" w:rsidRDefault="00CA16B6" w:rsidP="007B56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e wells, snowpack instability, embankments and hill hazards</w:t>
            </w:r>
            <w:r w:rsidR="007B56E6" w:rsidRPr="007B56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76377F" w14:textId="3518E2C9" w:rsidR="00A51E22" w:rsidRPr="00A51E22" w:rsidRDefault="00A51E22" w:rsidP="00A51E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1E05">
              <w:rPr>
                <w:rFonts w:ascii="Arial" w:hAnsi="Arial" w:cs="Arial"/>
                <w:color w:val="000000"/>
                <w:sz w:val="16"/>
                <w:szCs w:val="16"/>
              </w:rPr>
              <w:t>Collisions with objects, guests, workers, or equipment</w:t>
            </w:r>
          </w:p>
          <w:p w14:paraId="50C89624" w14:textId="689ACB4D" w:rsidR="005F3BCD" w:rsidRDefault="005F3BCD" w:rsidP="005F3B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27B819F5" w14:textId="77777777" w:rsidR="007B56E6" w:rsidRDefault="007B56E6" w:rsidP="007B56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5CC894B8" w14:textId="2B6559EB" w:rsidR="007B56E6" w:rsidRDefault="007B56E6" w:rsidP="007B56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 w:rsidR="005F3BCD">
              <w:rPr>
                <w:rFonts w:ascii="Arial" w:hAnsi="Arial" w:cs="Arial"/>
                <w:sz w:val="16"/>
                <w:szCs w:val="16"/>
              </w:rPr>
              <w:t xml:space="preserve">(strains/sprains) risks </w:t>
            </w:r>
          </w:p>
          <w:p w14:paraId="15FE4EB2" w14:textId="77777777" w:rsidR="007B56E6" w:rsidRDefault="007B56E6" w:rsidP="007B56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4C084AB0" w14:textId="5E56B319" w:rsidR="005F3BCD" w:rsidRPr="005F3BCD" w:rsidRDefault="005F3BCD" w:rsidP="005F3B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</w:tc>
        <w:tc>
          <w:tcPr>
            <w:tcW w:w="1132" w:type="dxa"/>
            <w:vAlign w:val="center"/>
          </w:tcPr>
          <w:p w14:paraId="1C0AEF8B" w14:textId="5E4BDDAF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FF2B43" wp14:editId="672B84D3">
                      <wp:extent cx="376487" cy="376487"/>
                      <wp:effectExtent l="0" t="0" r="17780" b="17780"/>
                      <wp:docPr id="19164202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A480D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FF2B43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DA480D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5262404" w14:textId="6A9472A6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7FB9FF5" w14:textId="573707C8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07EE88" wp14:editId="7C56BB22">
                      <wp:extent cx="376487" cy="376487"/>
                      <wp:effectExtent l="0" t="0" r="17780" b="17780"/>
                      <wp:docPr id="73276322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69B96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07EE88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369B96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40A4BD" w14:textId="3B346B5F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C9E4499" w14:textId="199C3000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54CFFA" wp14:editId="00BB9BCA">
                      <wp:extent cx="376487" cy="376487"/>
                      <wp:effectExtent l="0" t="0" r="17780" b="17780"/>
                      <wp:docPr id="19350876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0D3E8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4CFFA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tBo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AzXtBo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C10D3E8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FCC717" w14:textId="1EBA68D7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649EEEA6" w14:textId="32A3BFF2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uitment, training, skills assessment</w:t>
            </w:r>
            <w:r w:rsidR="00A51E2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upervision should confirm ski competencies/abilities to </w:t>
            </w:r>
            <w:r w:rsidR="005F3BCD">
              <w:rPr>
                <w:rFonts w:ascii="Arial" w:hAnsi="Arial" w:cs="Arial"/>
                <w:sz w:val="16"/>
                <w:szCs w:val="16"/>
              </w:rPr>
              <w:t>provide less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E703F49" w14:textId="77777777" w:rsidR="007B56E6" w:rsidRPr="0071460D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4338C509" w14:textId="57A05385" w:rsidR="007B56E6" w:rsidRDefault="00CA16B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F734A8">
              <w:rPr>
                <w:rFonts w:ascii="Arial" w:hAnsi="Arial" w:cs="Arial"/>
                <w:sz w:val="16"/>
                <w:szCs w:val="16"/>
              </w:rPr>
              <w:t>eaching areas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7B56E6">
              <w:rPr>
                <w:rFonts w:ascii="Arial" w:hAnsi="Arial" w:cs="Arial"/>
                <w:sz w:val="16"/>
                <w:szCs w:val="16"/>
              </w:rPr>
              <w:t>route</w:t>
            </w:r>
            <w:r w:rsidR="00F734A8">
              <w:rPr>
                <w:rFonts w:ascii="Arial" w:hAnsi="Arial" w:cs="Arial"/>
                <w:sz w:val="16"/>
                <w:szCs w:val="16"/>
              </w:rPr>
              <w:t xml:space="preserve">s, enforce spacing and speed control </w:t>
            </w:r>
          </w:p>
          <w:p w14:paraId="73EBCB39" w14:textId="190EDB20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er equipment and materials, including PPE </w:t>
            </w:r>
            <w:r w:rsidR="003A3CF5">
              <w:rPr>
                <w:rFonts w:ascii="Arial" w:hAnsi="Arial" w:cs="Arial"/>
                <w:sz w:val="16"/>
                <w:szCs w:val="16"/>
              </w:rPr>
              <w:t>(e.g.</w:t>
            </w:r>
            <w:r>
              <w:rPr>
                <w:rFonts w:ascii="Arial" w:hAnsi="Arial" w:cs="Arial"/>
                <w:sz w:val="16"/>
                <w:szCs w:val="16"/>
              </w:rPr>
              <w:t xml:space="preserve"> safety headgear,</w:t>
            </w:r>
            <w:r w:rsidR="003A3CF5">
              <w:rPr>
                <w:rFonts w:ascii="Arial" w:hAnsi="Arial" w:cs="Arial"/>
                <w:sz w:val="16"/>
                <w:szCs w:val="16"/>
              </w:rPr>
              <w:t xml:space="preserve"> headlamp,</w:t>
            </w:r>
            <w:r>
              <w:rPr>
                <w:rFonts w:ascii="Arial" w:hAnsi="Arial" w:cs="Arial"/>
                <w:sz w:val="16"/>
                <w:szCs w:val="16"/>
              </w:rPr>
              <w:t xml:space="preserve"> eye protection and reflective materials</w:t>
            </w:r>
            <w:r w:rsidR="003A3CF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54F634" w14:textId="33744F9C" w:rsidR="00A51E22" w:rsidRPr="00A51E22" w:rsidRDefault="00A51E22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1E22">
              <w:rPr>
                <w:rFonts w:ascii="Arial" w:hAnsi="Arial" w:cs="Arial"/>
                <w:sz w:val="16"/>
                <w:szCs w:val="16"/>
              </w:rPr>
              <w:t>Ensure functioning of radios, Sat. comms/inReach devic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  <w:p w14:paraId="5DB0C70D" w14:textId="1D05D8A5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use inspection/testing (gear, equipment, radios, GPS)</w:t>
            </w:r>
          </w:p>
          <w:p w14:paraId="56A06861" w14:textId="49DAA8B9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list to confirm necessary supplies (</w:t>
            </w:r>
            <w:r w:rsidR="0090271A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>water, energy snacks/food, first aid kit, markers)</w:t>
            </w:r>
            <w:r w:rsidR="005F3BCD">
              <w:rPr>
                <w:rFonts w:ascii="Arial" w:hAnsi="Arial" w:cs="Arial"/>
                <w:sz w:val="16"/>
                <w:szCs w:val="16"/>
              </w:rPr>
              <w:t xml:space="preserve"> and adequate breaks</w:t>
            </w:r>
          </w:p>
          <w:p w14:paraId="485C2B1E" w14:textId="19F9A26F" w:rsidR="007B56E6" w:rsidRDefault="00752359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 and f</w:t>
            </w:r>
            <w:r w:rsidR="007B56E6" w:rsidRPr="007B56E6">
              <w:rPr>
                <w:rFonts w:ascii="Arial" w:hAnsi="Arial" w:cs="Arial"/>
                <w:sz w:val="16"/>
                <w:szCs w:val="16"/>
              </w:rPr>
              <w:t>lag</w:t>
            </w:r>
            <w:r>
              <w:rPr>
                <w:rFonts w:ascii="Arial" w:hAnsi="Arial" w:cs="Arial"/>
                <w:sz w:val="16"/>
                <w:szCs w:val="16"/>
              </w:rPr>
              <w:t xml:space="preserve"> (mark/rope off)</w:t>
            </w:r>
            <w:r w:rsidR="007B56E6" w:rsidRPr="007B56E6">
              <w:rPr>
                <w:rFonts w:ascii="Arial" w:hAnsi="Arial" w:cs="Arial"/>
                <w:sz w:val="16"/>
                <w:szCs w:val="16"/>
              </w:rPr>
              <w:t xml:space="preserve"> hazards immediately </w:t>
            </w:r>
          </w:p>
          <w:p w14:paraId="33BC071A" w14:textId="4F693A2D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096EB4CB" w14:textId="19B66F55" w:rsidR="005F3BCD" w:rsidRDefault="005F3BCD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general control measures for MSI risks, cold stress and harassment/violence if working with the public</w:t>
            </w:r>
          </w:p>
        </w:tc>
        <w:tc>
          <w:tcPr>
            <w:tcW w:w="1132" w:type="dxa"/>
            <w:vAlign w:val="center"/>
          </w:tcPr>
          <w:p w14:paraId="22D28457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59C913" wp14:editId="54838949">
                      <wp:extent cx="376487" cy="376487"/>
                      <wp:effectExtent l="0" t="0" r="17780" b="17780"/>
                      <wp:docPr id="7655759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F6FD7" w14:textId="77777777" w:rsidR="007B56E6" w:rsidRPr="00EB7B41" w:rsidRDefault="007B56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59C913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CDF6FD7" w14:textId="77777777" w:rsidR="007B56E6" w:rsidRPr="00EB7B41" w:rsidRDefault="007B56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1A97C0" w14:textId="012BD367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04DF2BF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DD927" wp14:editId="261083DD">
                      <wp:extent cx="376487" cy="376487"/>
                      <wp:effectExtent l="0" t="0" r="17780" b="17780"/>
                      <wp:docPr id="8069317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9DF08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CDD927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mQkw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gKx8LKF4rixxEI3ZM7wlcTf&#13;&#10;XDPnN8ziVOH84abwD3iUCpqcQn+jpAL7+9x7sMdmRy0lDU5pTt2vPbOCEvVd4xh8ncxmYayjMPty&#13;&#10;NUXBnmq2pxq9r5eAHTLBnWR4vAZ7r4ZraaF+xoWyCFFRxTTH2Dnl3g7C0nfbA1cSF4tFNMNRNsyv&#13;&#10;9aPhwXmoc2jVp/aZWdO3tMdZuIdhot+1dWcbkBoWew+ljD3/Wtf+B3ANxMHpV1bYM6dytHp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Bd5kJ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BD9DF08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23C8FF1" w14:textId="2966761C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21A461F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636FCA" wp14:editId="5BC450F4">
                      <wp:extent cx="376487" cy="376487"/>
                      <wp:effectExtent l="0" t="0" r="17780" b="17780"/>
                      <wp:docPr id="2287110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BA80A" w14:textId="77777777" w:rsidR="007B56E6" w:rsidRPr="00EB7B41" w:rsidRDefault="007B56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636FCA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6BA80A" w14:textId="77777777" w:rsidR="007B56E6" w:rsidRPr="00EB7B41" w:rsidRDefault="007B56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86AFFAB" w14:textId="5500FFD5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3312FA1A" w14:textId="0951BCE4" w:rsidR="007B56E6" w:rsidRPr="00A51E22" w:rsidRDefault="00A51E22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A51E22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s</w:t>
            </w:r>
          </w:p>
          <w:p w14:paraId="13F3F404" w14:textId="77777777" w:rsidR="00A51E22" w:rsidRDefault="00A51E22" w:rsidP="007B56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F2B46" w14:textId="424FFF20" w:rsidR="007B56E6" w:rsidRDefault="007B56E6" w:rsidP="005F3BCD">
            <w:pPr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Assign</w:t>
            </w:r>
            <w:r w:rsidR="005F3B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CF5">
              <w:rPr>
                <w:rFonts w:ascii="Arial" w:hAnsi="Arial" w:cs="Arial"/>
                <w:sz w:val="16"/>
                <w:szCs w:val="16"/>
              </w:rPr>
              <w:t>instructor</w:t>
            </w:r>
            <w:r w:rsidR="005F3B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56E6">
              <w:rPr>
                <w:rFonts w:ascii="Arial" w:hAnsi="Arial" w:cs="Arial"/>
                <w:sz w:val="16"/>
                <w:szCs w:val="16"/>
              </w:rPr>
              <w:t>duties based on skiing</w:t>
            </w:r>
            <w:r w:rsidR="005F3BCD">
              <w:rPr>
                <w:rFonts w:ascii="Arial" w:hAnsi="Arial" w:cs="Arial"/>
                <w:sz w:val="16"/>
                <w:szCs w:val="16"/>
              </w:rPr>
              <w:t xml:space="preserve">/boarding </w:t>
            </w:r>
            <w:r w:rsidRPr="007B56E6">
              <w:rPr>
                <w:rFonts w:ascii="Arial" w:hAnsi="Arial" w:cs="Arial"/>
                <w:sz w:val="16"/>
                <w:szCs w:val="16"/>
              </w:rPr>
              <w:t>ability</w:t>
            </w:r>
            <w:r w:rsidR="003A3CF5">
              <w:rPr>
                <w:rFonts w:ascii="Arial" w:hAnsi="Arial" w:cs="Arial"/>
                <w:sz w:val="16"/>
                <w:szCs w:val="16"/>
              </w:rPr>
              <w:t xml:space="preserve"> and qualifications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, with stronger </w:t>
            </w:r>
            <w:r w:rsidR="005F3BCD">
              <w:rPr>
                <w:rFonts w:ascii="Arial" w:hAnsi="Arial" w:cs="Arial"/>
                <w:sz w:val="16"/>
                <w:szCs w:val="16"/>
              </w:rPr>
              <w:t>instructors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covering technical and advanced terrain</w:t>
            </w:r>
          </w:p>
        </w:tc>
      </w:tr>
      <w:tr w:rsidR="005F3BCD" w:rsidRPr="00554314" w14:paraId="16769344" w14:textId="77777777" w:rsidTr="00327F9A">
        <w:trPr>
          <w:jc w:val="center"/>
        </w:trPr>
        <w:tc>
          <w:tcPr>
            <w:tcW w:w="1703" w:type="dxa"/>
            <w:vAlign w:val="center"/>
          </w:tcPr>
          <w:p w14:paraId="3D9F58CF" w14:textId="47A6FCC8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duties including supervision during p</w:t>
            </w:r>
            <w:r w:rsidR="00A51E22">
              <w:rPr>
                <w:rFonts w:ascii="Arial" w:hAnsi="Arial" w:cs="Arial"/>
                <w:sz w:val="16"/>
                <w:szCs w:val="16"/>
              </w:rPr>
              <w:t xml:space="preserve">reparation </w:t>
            </w:r>
            <w:r>
              <w:rPr>
                <w:rFonts w:ascii="Arial" w:hAnsi="Arial" w:cs="Arial"/>
                <w:sz w:val="16"/>
                <w:szCs w:val="16"/>
              </w:rPr>
              <w:t>for the day, check-in/out and supervising breaks</w:t>
            </w:r>
          </w:p>
        </w:tc>
        <w:tc>
          <w:tcPr>
            <w:tcW w:w="2775" w:type="dxa"/>
            <w:vAlign w:val="center"/>
          </w:tcPr>
          <w:p w14:paraId="30F59ABE" w14:textId="24EE4065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6D611C52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king in ski boots</w:t>
            </w:r>
          </w:p>
          <w:p w14:paraId="27628D44" w14:textId="26D05D9D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y/congested areas</w:t>
            </w:r>
          </w:p>
          <w:p w14:paraId="0D7478BC" w14:textId="152468FA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uthorized pick-up</w:t>
            </w:r>
          </w:p>
          <w:p w14:paraId="01DC946C" w14:textId="15974BF4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injuries/allergic reactions</w:t>
            </w:r>
          </w:p>
          <w:p w14:paraId="40B0C659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 xml:space="preserve">(strains/sprains) risks </w:t>
            </w:r>
          </w:p>
          <w:p w14:paraId="251EDC83" w14:textId="65F4FEFB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ychological safety and fatigue</w:t>
            </w:r>
          </w:p>
        </w:tc>
        <w:tc>
          <w:tcPr>
            <w:tcW w:w="1132" w:type="dxa"/>
            <w:vAlign w:val="center"/>
          </w:tcPr>
          <w:p w14:paraId="0F3FA145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8F7403" wp14:editId="6D627E6A">
                      <wp:extent cx="376487" cy="376487"/>
                      <wp:effectExtent l="0" t="0" r="17780" b="17780"/>
                      <wp:docPr id="193332477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FD589" w14:textId="77777777" w:rsidR="005F3BCD" w:rsidRPr="00EB7B41" w:rsidRDefault="005F3BCD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8F7403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TSGkQ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uaiMWbDZSHtSMOuiHzli8VvuaK&#13;&#10;+bBmDqcK5w83RXjAn9TQFBT6EyUVuN/n7qM9NjtqKWlwSgvqf+2YE5To7wbH4Ot4Oo1jnYTpl6sJ&#13;&#10;Cu5UsznVmF29AOyQMe4ky9Mx2gd9PEoH9TMulHmMiipmOMYuKA/uKCxCtz1wJXExnyczHGXLwso8&#13;&#10;Wh6dxzrHVn1qn5mzfUsHnIV7OE70u7bubCPSwHwXQKrU86917V8A10AanH5lxT1zKier18U6+wM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DXlTSGkQIAAKA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BCFD589" w14:textId="77777777" w:rsidR="005F3BCD" w:rsidRPr="00EB7B41" w:rsidRDefault="005F3BCD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FE42DE" w14:textId="171A85E6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D6F0E95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4BE5F5" wp14:editId="06C1F5C6">
                      <wp:extent cx="376487" cy="376487"/>
                      <wp:effectExtent l="0" t="0" r="17780" b="17780"/>
                      <wp:docPr id="1851828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64201" w14:textId="77777777" w:rsidR="005F3BCD" w:rsidRPr="00EB7B41" w:rsidRDefault="005F3BCD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4BE5F5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lDdkwIAAKA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gOx8LKF4vhgiYVuyJzh6wp/&#13;&#10;c8Ocf2AWpwrnDzeFv8dDKmhyCv2NkhLs73PvwR6bHbWUNDilOXW/9swKStR3jWPwdTKbhbGOwuzL&#13;&#10;fIqCPdVsTzV6X68AO2SCO8nweA32Xg1XaaF+xoWyDFFRxTTH2Dnl3g7CynfbA1cSF8tlNMNRNsxv&#13;&#10;9KPhwXmoc2jVp/aZWdO3tMdZuINhot+1dWcbkBqWew+yij3/Wtf+B3ANxMHpV1bYM6dytHpdrIs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p7ZQ3Z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964201" w14:textId="77777777" w:rsidR="005F3BCD" w:rsidRPr="00EB7B41" w:rsidRDefault="005F3BCD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57F7BE" w14:textId="088F4B64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A03E156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BA2822" wp14:editId="46A2A174">
                      <wp:extent cx="376487" cy="376487"/>
                      <wp:effectExtent l="0" t="0" r="17780" b="17780"/>
                      <wp:docPr id="47201492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6DDB3" w14:textId="77777777" w:rsidR="005F3BCD" w:rsidRPr="00EB7B41" w:rsidRDefault="005F3BCD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BA2822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AKp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HYnFmw2Uh7UjDroh85YvFb7m&#13;&#10;ivmwZg6nCucPN0V4wJ/U0BQU+hMlFbjf5+6jPTY7ailpcEoL6n/tmBOU6O8Gx+DreDqNY52E6Zer&#13;&#10;CQruVLM51ZhdvQDskDHuJMvTMdoHfTxKB/UzLpR5jIoqZjjGLigP7igsQrc9cCVxMZ8nMxxly8LK&#13;&#10;PFoencc6x1Z9ap+Zs31LB5yFezhO9Lu27mwj0sB8F0Cq1POvde1fANdAGpx+ZcU9cyonq9fFOvsD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l9QCq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D6DDB3" w14:textId="77777777" w:rsidR="005F3BCD" w:rsidRPr="00EB7B41" w:rsidRDefault="005F3BCD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C81D99" w14:textId="71E87AC1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54B79EBE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slip flooring and stairwells, use of handrails</w:t>
            </w:r>
          </w:p>
          <w:p w14:paraId="2351B5DE" w14:textId="77777777" w:rsidR="005F3BCD" w:rsidRPr="00162F60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ize/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restrict use of ski boots when possible </w:t>
            </w:r>
          </w:p>
          <w:p w14:paraId="038829A8" w14:textId="475C4164" w:rsidR="005F3BCD" w:rsidRPr="00162F60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FF280B">
              <w:rPr>
                <w:rFonts w:ascii="Arial" w:hAnsi="Arial" w:cs="Arial"/>
                <w:sz w:val="16"/>
                <w:szCs w:val="16"/>
              </w:rPr>
              <w:t>Yaktrax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6099147A" w14:textId="09576863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buddy-system and roll-call sheets for students</w:t>
            </w:r>
          </w:p>
          <w:p w14:paraId="6BB36A47" w14:textId="76495A8A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BCD">
              <w:rPr>
                <w:rFonts w:ascii="Arial" w:hAnsi="Arial" w:cs="Arial"/>
                <w:sz w:val="16"/>
                <w:szCs w:val="16"/>
              </w:rPr>
              <w:t>Controlled check-in</w:t>
            </w:r>
            <w:r w:rsidR="00A51E22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5F3BCD">
              <w:rPr>
                <w:rFonts w:ascii="Arial" w:hAnsi="Arial" w:cs="Arial"/>
                <w:sz w:val="16"/>
                <w:szCs w:val="16"/>
              </w:rPr>
              <w:t>out</w:t>
            </w:r>
            <w:r w:rsidR="00A51E22">
              <w:rPr>
                <w:rFonts w:ascii="Arial" w:hAnsi="Arial" w:cs="Arial"/>
                <w:sz w:val="16"/>
                <w:szCs w:val="16"/>
              </w:rPr>
              <w:t xml:space="preserve"> system</w:t>
            </w:r>
            <w:r w:rsidRPr="005F3BCD">
              <w:rPr>
                <w:rFonts w:ascii="Arial" w:hAnsi="Arial" w:cs="Arial"/>
                <w:sz w:val="16"/>
                <w:szCs w:val="16"/>
              </w:rPr>
              <w:t xml:space="preserve"> with ID verification </w:t>
            </w:r>
          </w:p>
          <w:p w14:paraId="5D011D74" w14:textId="6FBA78C2" w:rsidR="005F3BCD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BCD">
              <w:rPr>
                <w:rFonts w:ascii="Arial" w:hAnsi="Arial" w:cs="Arial"/>
                <w:sz w:val="16"/>
                <w:szCs w:val="16"/>
              </w:rPr>
              <w:t>Allergy/medical disclosur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F3BCD">
              <w:rPr>
                <w:rFonts w:ascii="Arial" w:hAnsi="Arial" w:cs="Arial"/>
                <w:sz w:val="16"/>
                <w:szCs w:val="16"/>
              </w:rPr>
              <w:t xml:space="preserve"> emergency contacts accessible</w:t>
            </w:r>
          </w:p>
          <w:p w14:paraId="11244DCD" w14:textId="59249598" w:rsidR="005F3BCD" w:rsidRPr="00CA16B6" w:rsidRDefault="005F3BCD" w:rsidP="00CA16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BCD">
              <w:rPr>
                <w:rFonts w:ascii="Arial" w:hAnsi="Arial" w:cs="Arial"/>
                <w:sz w:val="16"/>
                <w:szCs w:val="16"/>
              </w:rPr>
              <w:t>Quiet rest areas and access to mental well-being support</w:t>
            </w:r>
          </w:p>
        </w:tc>
        <w:tc>
          <w:tcPr>
            <w:tcW w:w="1132" w:type="dxa"/>
            <w:vAlign w:val="center"/>
          </w:tcPr>
          <w:p w14:paraId="366D7660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AED685" wp14:editId="58686483">
                      <wp:extent cx="376487" cy="376487"/>
                      <wp:effectExtent l="0" t="0" r="17780" b="17780"/>
                      <wp:docPr id="57791833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8E7B3" w14:textId="77777777" w:rsidR="005F3BCD" w:rsidRPr="00EB7B41" w:rsidRDefault="005F3BCD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AED685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C8E7B3" w14:textId="77777777" w:rsidR="005F3BCD" w:rsidRPr="00EB7B41" w:rsidRDefault="005F3BCD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C9756F" w14:textId="20630B22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3266F56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7A2F0B" wp14:editId="6E6B9CCC">
                      <wp:extent cx="376487" cy="376487"/>
                      <wp:effectExtent l="0" t="0" r="17780" b="17780"/>
                      <wp:docPr id="9921470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9B15F" w14:textId="77777777" w:rsidR="005F3BCD" w:rsidRPr="00EB7B41" w:rsidRDefault="005F3BCD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7A2F0B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DY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Uq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6rWA2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49B15F" w14:textId="77777777" w:rsidR="005F3BCD" w:rsidRPr="00EB7B41" w:rsidRDefault="005F3BCD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AAF380" w14:textId="548A30AD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4E08D49E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A91FE1" wp14:editId="2538EB0F">
                      <wp:extent cx="376487" cy="376487"/>
                      <wp:effectExtent l="0" t="0" r="17780" b="17780"/>
                      <wp:docPr id="17965287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1D86D" w14:textId="77777777" w:rsidR="005F3BCD" w:rsidRPr="00EB7B41" w:rsidRDefault="005F3BCD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A91FE1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9F1D86D" w14:textId="77777777" w:rsidR="005F3BCD" w:rsidRPr="00EB7B41" w:rsidRDefault="005F3BCD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4C369C" w14:textId="43D19760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07DBC5EC" w14:textId="2A6F2118" w:rsidR="005F3BCD" w:rsidRPr="00162F60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03A93B" w14:textId="18A72D39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 w:rsidRPr="005F3BCD">
              <w:rPr>
                <w:rFonts w:ascii="Arial" w:hAnsi="Arial" w:cs="Arial"/>
                <w:sz w:val="16"/>
                <w:szCs w:val="16"/>
              </w:rPr>
              <w:t xml:space="preserve">Ensure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F3BCD">
              <w:rPr>
                <w:rFonts w:ascii="Arial" w:hAnsi="Arial" w:cs="Arial"/>
                <w:sz w:val="16"/>
                <w:szCs w:val="16"/>
              </w:rPr>
              <w:t>dequate instructor-to-student ratios, with extra staff during peak times</w:t>
            </w:r>
          </w:p>
          <w:p w14:paraId="134B3134" w14:textId="77777777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E9CAA1" w14:textId="6BBA6F2D" w:rsidR="005F3BCD" w:rsidRP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breaks and encourage hydration</w:t>
            </w:r>
          </w:p>
          <w:p w14:paraId="36D7F8F5" w14:textId="1C80416F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3F2F8D" w14:textId="05A52D00" w:rsidR="00917ACF" w:rsidRPr="00917ACF" w:rsidRDefault="00917ACF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554314" w14:paraId="47A8F450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3F798DBC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554314" w14:paraId="407CC713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554314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6C0" w14:paraId="16DC770C" w14:textId="77777777" w:rsidTr="00EB4190">
        <w:trPr>
          <w:jc w:val="center"/>
        </w:trPr>
        <w:tc>
          <w:tcPr>
            <w:tcW w:w="1703" w:type="dxa"/>
            <w:vAlign w:val="center"/>
          </w:tcPr>
          <w:p w14:paraId="47554F1C" w14:textId="16BC4CE2" w:rsidR="00F316C0" w:rsidRDefault="00F316C0" w:rsidP="00F316C0">
            <w:pPr>
              <w:rPr>
                <w:rFonts w:ascii="Arial" w:hAnsi="Arial" w:cs="Arial"/>
                <w:sz w:val="16"/>
                <w:szCs w:val="16"/>
              </w:rPr>
            </w:pPr>
            <w:r w:rsidRPr="005F3BCD">
              <w:rPr>
                <w:rFonts w:ascii="Arial" w:hAnsi="Arial" w:cs="Arial"/>
                <w:sz w:val="16"/>
                <w:szCs w:val="16"/>
              </w:rPr>
              <w:t>Assisting beginners with equipment (e.g. boots, skis, boards, helmets)</w:t>
            </w:r>
          </w:p>
        </w:tc>
        <w:tc>
          <w:tcPr>
            <w:tcW w:w="2775" w:type="dxa"/>
            <w:vAlign w:val="center"/>
          </w:tcPr>
          <w:p w14:paraId="2B3C41F2" w14:textId="382F865F" w:rsidR="00F316C0" w:rsidRDefault="00F316C0" w:rsidP="00F316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 xml:space="preserve">Struck by/against from </w:t>
            </w:r>
            <w:r>
              <w:rPr>
                <w:rFonts w:ascii="Arial" w:hAnsi="Arial" w:cs="Arial"/>
                <w:sz w:val="16"/>
                <w:szCs w:val="16"/>
              </w:rPr>
              <w:t xml:space="preserve">equipment </w:t>
            </w:r>
          </w:p>
          <w:p w14:paraId="41BA9F2E" w14:textId="40E09BA8" w:rsidR="00F316C0" w:rsidRPr="005F3BCD" w:rsidRDefault="00F316C0" w:rsidP="00F316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BCD">
              <w:rPr>
                <w:rFonts w:ascii="Arial" w:hAnsi="Arial" w:cs="Arial"/>
                <w:sz w:val="16"/>
                <w:szCs w:val="16"/>
              </w:rPr>
              <w:t>Sh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F3BCD">
              <w:rPr>
                <w:rFonts w:ascii="Arial" w:hAnsi="Arial" w:cs="Arial"/>
                <w:sz w:val="16"/>
                <w:szCs w:val="16"/>
              </w:rPr>
              <w:t xml:space="preserve">rp edges or pinch point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equipment and bindings </w:t>
            </w:r>
          </w:p>
          <w:p w14:paraId="4D36815A" w14:textId="77777777" w:rsidR="00F316C0" w:rsidRDefault="00F316C0" w:rsidP="00F316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 xml:space="preserve">(strains/sprains) risks </w:t>
            </w:r>
          </w:p>
          <w:p w14:paraId="2EC8D198" w14:textId="01B421EC" w:rsidR="00F316C0" w:rsidRPr="005F3BCD" w:rsidRDefault="00F316C0" w:rsidP="00F316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</w:tc>
        <w:tc>
          <w:tcPr>
            <w:tcW w:w="1132" w:type="dxa"/>
            <w:vAlign w:val="center"/>
          </w:tcPr>
          <w:p w14:paraId="3AA9221D" w14:textId="77777777" w:rsidR="00F316C0" w:rsidRPr="00554314" w:rsidRDefault="00F316C0" w:rsidP="00F31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5BEB30" wp14:editId="4F5A6EC6">
                      <wp:extent cx="376487" cy="376487"/>
                      <wp:effectExtent l="0" t="0" r="17780" b="17780"/>
                      <wp:docPr id="66338539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A9873" w14:textId="77777777" w:rsidR="00F316C0" w:rsidRPr="00EB7B41" w:rsidRDefault="00F316C0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5BEB30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mEY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J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d2YR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5A9873" w14:textId="77777777" w:rsidR="00F316C0" w:rsidRPr="00EB7B41" w:rsidRDefault="00F316C0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91D87B0" w14:textId="058E7CF1" w:rsidR="00F316C0" w:rsidRPr="00554314" w:rsidRDefault="00F316C0" w:rsidP="00F316C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8609327" w14:textId="77777777" w:rsidR="00F316C0" w:rsidRPr="00554314" w:rsidRDefault="00F316C0" w:rsidP="00F31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562B1E" wp14:editId="05C12273">
                      <wp:extent cx="376487" cy="376487"/>
                      <wp:effectExtent l="0" t="0" r="17780" b="17780"/>
                      <wp:docPr id="2440267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86FB4" w14:textId="77777777" w:rsidR="00F316C0" w:rsidRPr="00EB7B41" w:rsidRDefault="00F316C0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562B1E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sqq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mlsj/PALDxtoDg8WGKhmzJn+KrC&#13;&#10;71wz5x+YxbHCAcRV4e/xkAqanEJ/o6QE+/vUe7DHbkctJQ2OaU7drx2zghL1Q+McfJvMZmGuozD7&#13;&#10;ejlFwR5rNscavauXgC0ywaVkeLwGe6+Gq7RQv+BGWYSoqGKaY+yccm8HYem79YE7iYvFIprhLBvm&#13;&#10;1/rJ8OA8FDr06nP7wqzpe9rjMNzBMNIf+rqzDUgNi50HWcWmf6tr/wW4B+Lk9DsrLJpjOVq9bd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2+yq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B586FB4" w14:textId="77777777" w:rsidR="00F316C0" w:rsidRPr="00EB7B41" w:rsidRDefault="00F316C0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CEB521E" w14:textId="6BFA1DCD" w:rsidR="00F316C0" w:rsidRPr="00554314" w:rsidRDefault="00F316C0" w:rsidP="00F316C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775B7C3" w14:textId="77777777" w:rsidR="00F316C0" w:rsidRPr="00554314" w:rsidRDefault="00F316C0" w:rsidP="00F31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B7EB06" wp14:editId="2ABFE4A7">
                      <wp:extent cx="376487" cy="376487"/>
                      <wp:effectExtent l="0" t="0" r="17780" b="17780"/>
                      <wp:docPr id="64032314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355B1" w14:textId="77777777" w:rsidR="00F316C0" w:rsidRPr="00EB7B41" w:rsidRDefault="00F316C0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B7EB06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5355B1" w14:textId="77777777" w:rsidR="00F316C0" w:rsidRPr="00EB7B41" w:rsidRDefault="00F316C0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BA00F2" w14:textId="4A177387" w:rsidR="00F316C0" w:rsidRPr="00554314" w:rsidRDefault="00F316C0" w:rsidP="00F316C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4A10A568" w14:textId="77234DD3" w:rsidR="00F316C0" w:rsidRDefault="00F316C0" w:rsidP="00F316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on equipment fitting techniques along with hazard awareness of sharp edges and pinch point hazards</w:t>
            </w:r>
          </w:p>
          <w:p w14:paraId="32719291" w14:textId="6B628146" w:rsidR="00F316C0" w:rsidRDefault="00F316C0" w:rsidP="00F316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gloves to improve dexterity and protect hands</w:t>
            </w:r>
          </w:p>
          <w:p w14:paraId="3568A646" w14:textId="27881A64" w:rsidR="00F316C0" w:rsidRDefault="00F316C0" w:rsidP="00F316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benches and maintain neutral postures</w:t>
            </w:r>
          </w:p>
          <w:p w14:paraId="2CC318A9" w14:textId="46B4E8D4" w:rsidR="00F316C0" w:rsidRPr="00764F86" w:rsidRDefault="00F316C0" w:rsidP="00F316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ing peak times, ensure adequate staffing</w:t>
            </w:r>
          </w:p>
        </w:tc>
        <w:tc>
          <w:tcPr>
            <w:tcW w:w="1132" w:type="dxa"/>
            <w:vAlign w:val="center"/>
          </w:tcPr>
          <w:p w14:paraId="4B90AFEB" w14:textId="77777777" w:rsidR="00F316C0" w:rsidRPr="00554314" w:rsidRDefault="00F316C0" w:rsidP="00F31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8CA9E4" wp14:editId="6D5E64DF">
                      <wp:extent cx="376487" cy="376487"/>
                      <wp:effectExtent l="0" t="0" r="17780" b="17780"/>
                      <wp:docPr id="1614391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DE6EB" w14:textId="77777777" w:rsidR="00F316C0" w:rsidRPr="00EB7B41" w:rsidRDefault="00F316C0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8CA9E4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FDE6EB" w14:textId="77777777" w:rsidR="00F316C0" w:rsidRPr="00EB7B41" w:rsidRDefault="00F316C0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95CF94" w14:textId="08B9AF74" w:rsidR="00F316C0" w:rsidRPr="00554314" w:rsidRDefault="00F316C0" w:rsidP="00F316C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46FD6F8" w14:textId="77777777" w:rsidR="00F316C0" w:rsidRPr="00554314" w:rsidRDefault="00F316C0" w:rsidP="00F31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06A24E" wp14:editId="748D400F">
                      <wp:extent cx="376487" cy="376487"/>
                      <wp:effectExtent l="0" t="0" r="17780" b="17780"/>
                      <wp:docPr id="19525689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34A23" w14:textId="77777777" w:rsidR="00F316C0" w:rsidRPr="00EB7B41" w:rsidRDefault="00F316C0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06A24E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N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Er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nPfTQ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4F34A23" w14:textId="77777777" w:rsidR="00F316C0" w:rsidRPr="00EB7B41" w:rsidRDefault="00F316C0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4945D8" w14:textId="519688B0" w:rsidR="00F316C0" w:rsidRPr="00554314" w:rsidRDefault="00F316C0" w:rsidP="00F316C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0A9B56C0" w14:textId="77777777" w:rsidR="00F316C0" w:rsidRPr="00554314" w:rsidRDefault="00F316C0" w:rsidP="00F31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DEC5C3" wp14:editId="19559632">
                      <wp:extent cx="376487" cy="376487"/>
                      <wp:effectExtent l="0" t="0" r="17780" b="17780"/>
                      <wp:docPr id="10939822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D0DE8" w14:textId="77777777" w:rsidR="00F316C0" w:rsidRPr="00EB7B41" w:rsidRDefault="00F316C0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DEC5C3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9CD0DE8" w14:textId="77777777" w:rsidR="00F316C0" w:rsidRPr="00EB7B41" w:rsidRDefault="00F316C0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7094A95" w14:textId="045BB296" w:rsidR="00F316C0" w:rsidRPr="00554314" w:rsidRDefault="00F316C0" w:rsidP="00F316C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A7F0B2D" w14:textId="0B477117" w:rsidR="00F316C0" w:rsidRDefault="00F316C0" w:rsidP="00F316C0">
            <w:pPr>
              <w:rPr>
                <w:rFonts w:ascii="Arial" w:hAnsi="Arial" w:cs="Arial"/>
                <w:sz w:val="16"/>
                <w:szCs w:val="16"/>
              </w:rPr>
            </w:pPr>
            <w:r w:rsidRPr="00F316C0">
              <w:rPr>
                <w:rFonts w:ascii="Arial" w:hAnsi="Arial" w:cs="Arial"/>
                <w:sz w:val="16"/>
                <w:szCs w:val="16"/>
              </w:rPr>
              <w:t>See HIRA for general control measures for MSI risks and harassment/violence if working with the public</w:t>
            </w:r>
          </w:p>
        </w:tc>
      </w:tr>
      <w:tr w:rsidR="005F3BCD" w14:paraId="6D38565B" w14:textId="77777777" w:rsidTr="00EB4190">
        <w:trPr>
          <w:jc w:val="center"/>
        </w:trPr>
        <w:tc>
          <w:tcPr>
            <w:tcW w:w="1703" w:type="dxa"/>
            <w:vAlign w:val="center"/>
          </w:tcPr>
          <w:p w14:paraId="56B73B28" w14:textId="37D44882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sting </w:t>
            </w:r>
            <w:r w:rsidR="00764F86">
              <w:rPr>
                <w:rFonts w:ascii="Arial" w:hAnsi="Arial" w:cs="Arial"/>
                <w:sz w:val="16"/>
                <w:szCs w:val="16"/>
              </w:rPr>
              <w:t>student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loading/</w:t>
            </w:r>
            <w:r w:rsidR="00764F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nloading including assisting with dropped items or equipment</w:t>
            </w:r>
          </w:p>
        </w:tc>
        <w:tc>
          <w:tcPr>
            <w:tcW w:w="2775" w:type="dxa"/>
            <w:vAlign w:val="center"/>
          </w:tcPr>
          <w:p w14:paraId="0FC6FEA5" w14:textId="77777777" w:rsidR="005F3BCD" w:rsidRPr="00602207" w:rsidRDefault="005F3BCD" w:rsidP="005F3B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6023BBCF" w14:textId="47A8D2E9" w:rsidR="005F3BCD" w:rsidRPr="00602207" w:rsidRDefault="005F3BCD" w:rsidP="005F3B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>Collision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or between students and workers</w:t>
            </w:r>
          </w:p>
          <w:p w14:paraId="55E8D30F" w14:textId="206D94DC" w:rsidR="005F3BCD" w:rsidRDefault="005F3BCD" w:rsidP="005F3B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>Struck by/against from ski lif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022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tudents, or ski/board equipment </w:t>
            </w:r>
          </w:p>
          <w:p w14:paraId="5FF5BEA3" w14:textId="65EE77E5" w:rsidR="005F3BCD" w:rsidRDefault="005F3BCD" w:rsidP="005F3B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ght in or pinch point hazards</w:t>
            </w:r>
          </w:p>
          <w:p w14:paraId="3F0D3F86" w14:textId="77777777" w:rsidR="005F3BCD" w:rsidRDefault="005F3BCD" w:rsidP="005F3B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 xml:space="preserve">(strains/sprains) risks </w:t>
            </w:r>
          </w:p>
          <w:p w14:paraId="415DBD88" w14:textId="77777777" w:rsidR="005F3BCD" w:rsidRDefault="005F3BCD" w:rsidP="005F3B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4E6561E5" w14:textId="003351A0" w:rsidR="005F3BCD" w:rsidRPr="005F3BCD" w:rsidRDefault="005F3BCD" w:rsidP="005F3B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</w:tc>
        <w:tc>
          <w:tcPr>
            <w:tcW w:w="1132" w:type="dxa"/>
            <w:vAlign w:val="center"/>
          </w:tcPr>
          <w:p w14:paraId="5EDDFB76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B7C48A" wp14:editId="21FBA652">
                      <wp:extent cx="376487" cy="376487"/>
                      <wp:effectExtent l="0" t="0" r="17780" b="17780"/>
                      <wp:docPr id="3658538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2E8A8" w14:textId="77777777" w:rsidR="005F3BCD" w:rsidRPr="00EB7B41" w:rsidRDefault="005F3BCD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B7C48A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A2E8A8" w14:textId="77777777" w:rsidR="005F3BCD" w:rsidRPr="00EB7B41" w:rsidRDefault="005F3BCD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696B68" w14:textId="0504BC48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C06E4DE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432E6E" wp14:editId="165930D1">
                      <wp:extent cx="376487" cy="376487"/>
                      <wp:effectExtent l="0" t="0" r="17780" b="17780"/>
                      <wp:docPr id="4210261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85681" w14:textId="77777777" w:rsidR="005F3BCD" w:rsidRPr="00EB7B41" w:rsidRDefault="005F3BCD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432E6E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7f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mlsj6vALDxtoDg8WGKhmzJn+KrC&#13;&#10;71wz5x+YxbHCAcRV4e/xkAqanEJ/o6QE+/vUe7DHbkctJQ2OaU7drx2zghL1Q+McXE1mszDXUZh9&#13;&#10;u5iiYI81m2ON3tVLwBaZ4FIyPF6DvVfDVVqoX3CjLEJUVDHNMXZOubeDsPTd+sCdxMViEc1wlg3z&#13;&#10;a/1keHAeCh169bl9Ydb0Pe1xGO5gGOkPfd3ZBqSGxc6DrGLTv9W1/wLcA3Fy+p0VFs2xHK3eNu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Z+Tt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285681" w14:textId="77777777" w:rsidR="005F3BCD" w:rsidRPr="00EB7B41" w:rsidRDefault="005F3BCD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4A26C2" w14:textId="7F86D26A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8A2CCA8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C260F1" wp14:editId="7C0DCE78">
                      <wp:extent cx="376487" cy="376487"/>
                      <wp:effectExtent l="0" t="0" r="17780" b="17780"/>
                      <wp:docPr id="183436169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28954" w14:textId="77777777" w:rsidR="005F3BCD" w:rsidRPr="00EB7B41" w:rsidRDefault="005F3BCD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C260F1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CIT8ip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B28954" w14:textId="77777777" w:rsidR="005F3BCD" w:rsidRPr="00EB7B41" w:rsidRDefault="005F3BCD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BDC03C" w14:textId="1892548D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38B6D864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on safe loading/unloading techniques along with hazard awareness of caught in and pinch point hazards</w:t>
            </w:r>
          </w:p>
          <w:p w14:paraId="59984579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clear loading zones and limit materials in area</w:t>
            </w:r>
          </w:p>
          <w:p w14:paraId="41AE284C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 speed and slow speeds during loading process</w:t>
            </w:r>
          </w:p>
          <w:p w14:paraId="514CB051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sily accessible and no obstructions for emergency stop </w:t>
            </w:r>
          </w:p>
          <w:p w14:paraId="061502EC" w14:textId="66E24F8B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ear instruction, signage and communication </w:t>
            </w:r>
          </w:p>
          <w:p w14:paraId="7B7AF97F" w14:textId="34216530" w:rsidR="00F316C0" w:rsidRDefault="00F316C0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verbal cues/demos for safe loading/unloading</w:t>
            </w:r>
          </w:p>
          <w:p w14:paraId="46258887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ntain situational awareness and lines of sight </w:t>
            </w:r>
          </w:p>
          <w:p w14:paraId="0E849CE2" w14:textId="4865391E" w:rsidR="005F3BCD" w:rsidRPr="00FF280B" w:rsidRDefault="005F3BCD" w:rsidP="00FF28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 footwear and traction aids (e.g. cleats,</w:t>
            </w:r>
            <w:r w:rsidR="00FF280B">
              <w:rPr>
                <w:rFonts w:ascii="Arial" w:hAnsi="Arial" w:cs="Arial"/>
                <w:sz w:val="16"/>
                <w:szCs w:val="16"/>
              </w:rPr>
              <w:t xml:space="preserve"> Yaktrax</w:t>
            </w:r>
            <w:r w:rsidRPr="00FF280B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</w:tc>
        <w:tc>
          <w:tcPr>
            <w:tcW w:w="1132" w:type="dxa"/>
            <w:vAlign w:val="center"/>
          </w:tcPr>
          <w:p w14:paraId="57446445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1F6E0" wp14:editId="745891EA">
                      <wp:extent cx="376487" cy="376487"/>
                      <wp:effectExtent l="0" t="0" r="17780" b="17780"/>
                      <wp:docPr id="72096105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1D6C4" w14:textId="77777777" w:rsidR="005F3BCD" w:rsidRPr="00EB7B41" w:rsidRDefault="005F3BCD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B1F6E0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191D6C4" w14:textId="77777777" w:rsidR="005F3BCD" w:rsidRPr="00EB7B41" w:rsidRDefault="005F3BCD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8350D6" w14:textId="75C7A280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371EC08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E7BFF8" wp14:editId="37BC6CA1">
                      <wp:extent cx="376487" cy="376487"/>
                      <wp:effectExtent l="0" t="0" r="17780" b="17780"/>
                      <wp:docPr id="154017500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2B419" w14:textId="77777777" w:rsidR="005F3BCD" w:rsidRPr="00EB7B41" w:rsidRDefault="005F3BCD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E7BFF8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ESW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3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HhxE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4E2B419" w14:textId="77777777" w:rsidR="005F3BCD" w:rsidRPr="00EB7B41" w:rsidRDefault="005F3BCD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8C0E734" w14:textId="2478D749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2EAC5AE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2CA127" wp14:editId="292F5153">
                      <wp:extent cx="376487" cy="376487"/>
                      <wp:effectExtent l="0" t="0" r="17780" b="17780"/>
                      <wp:docPr id="17520185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026AB" w14:textId="77777777" w:rsidR="005F3BCD" w:rsidRPr="00EB7B41" w:rsidRDefault="005F3BCD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2CA127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A026AB" w14:textId="77777777" w:rsidR="005F3BCD" w:rsidRPr="00EB7B41" w:rsidRDefault="005F3BCD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7277FA" w14:textId="23AE70DD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74FB63F" w14:textId="3DC3EEB5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d risk and attention needed for monitoring children, beginners, and other students requiring additional assistance </w:t>
            </w:r>
          </w:p>
          <w:p w14:paraId="680F413D" w14:textId="77777777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71939A" w14:textId="1D1992E4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ing peak times, ensure adequate staffing for crowd management and student loading/unloading </w:t>
            </w:r>
          </w:p>
        </w:tc>
      </w:tr>
      <w:tr w:rsidR="007B56E6" w14:paraId="4FBB9A93" w14:textId="77777777" w:rsidTr="00EB4190">
        <w:trPr>
          <w:jc w:val="center"/>
        </w:trPr>
        <w:tc>
          <w:tcPr>
            <w:tcW w:w="1703" w:type="dxa"/>
            <w:vAlign w:val="center"/>
          </w:tcPr>
          <w:p w14:paraId="1BE8C6AE" w14:textId="724CD2C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5" w:type="dxa"/>
            <w:vAlign w:val="center"/>
          </w:tcPr>
          <w:p w14:paraId="4DB5AD94" w14:textId="77777777" w:rsidR="007203DA" w:rsidRPr="00226338" w:rsidRDefault="007203DA" w:rsidP="007203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4DD0F8A8" w14:textId="77777777" w:rsidR="007203DA" w:rsidRPr="00226338" w:rsidRDefault="007203DA" w:rsidP="007203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64E02277" w14:textId="77777777" w:rsidR="007203DA" w:rsidRPr="00226338" w:rsidRDefault="007203DA" w:rsidP="007203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05971C7B" w14:textId="77777777" w:rsidR="007203DA" w:rsidRPr="00226338" w:rsidRDefault="007203DA" w:rsidP="007203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112C47B8" w14:textId="77777777" w:rsidR="007203DA" w:rsidRPr="00226338" w:rsidRDefault="007203DA" w:rsidP="00F316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Equipment malfunctions or failures caused by ice buildup or frozen components</w:t>
            </w:r>
          </w:p>
          <w:p w14:paraId="4C1ABC41" w14:textId="6AC817B0" w:rsidR="007B56E6" w:rsidRPr="00CC03A9" w:rsidRDefault="007203DA" w:rsidP="00F316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2" w:type="dxa"/>
            <w:vAlign w:val="center"/>
          </w:tcPr>
          <w:p w14:paraId="65714386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4554AB" wp14:editId="07CDE95C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00733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554AB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cM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v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4XD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1C00733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B4E88C" w14:textId="453855EE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3A6339A5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A2A6B1" wp14:editId="76E19410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E1B9C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2A6B1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7E1B9C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4A2206" w14:textId="0BA74F87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490BBBE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A1A8E4" wp14:editId="7DD91402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A19C1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A1A8E4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Zszkg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YtPGygPa0ccdFPmLV8q/J0r&#13;&#10;5sOaORwrHEBcFeEBD6mhKSj0N0oqcL/PvUd77HbUUtLgmBbU/9oxJyjR3w3OwdfxdBrnOgnTL1cT&#13;&#10;FNypZnOqMbt6AdgiY1xKlqdrtA/6eJUO6mfcKPMYFVXMcIxdUB7cUViEbn3gTuJiPk9mOMuWhZV5&#13;&#10;tDw6j4WOvfrUPjNn+54OOAz3cBzpd33d2UakgfkugFSp6V/r2v8C3ANpcvqdFRfNqZysXjfr7A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+DZsz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FA19C1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07E785" w14:textId="2F7F31AE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0BE1811F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on cold stress prevention and reminders during briefings, including early </w:t>
            </w:r>
            <w:r>
              <w:rPr>
                <w:rFonts w:ascii="Arial" w:hAnsi="Arial" w:cs="Arial"/>
                <w:sz w:val="16"/>
                <w:szCs w:val="16"/>
              </w:rPr>
              <w:t xml:space="preserve">warning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signs of </w:t>
            </w:r>
            <w:r>
              <w:rPr>
                <w:rFonts w:ascii="Arial" w:hAnsi="Arial" w:cs="Arial"/>
                <w:sz w:val="16"/>
                <w:szCs w:val="16"/>
              </w:rPr>
              <w:t>cold stress</w:t>
            </w:r>
          </w:p>
          <w:p w14:paraId="6523476B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nsure staff dress in </w:t>
            </w:r>
            <w:r>
              <w:rPr>
                <w:rFonts w:ascii="Arial" w:hAnsi="Arial" w:cs="Arial"/>
                <w:sz w:val="16"/>
                <w:szCs w:val="16"/>
              </w:rPr>
              <w:t xml:space="preserve">layers and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insulated, </w:t>
            </w:r>
            <w:r>
              <w:rPr>
                <w:rFonts w:ascii="Arial" w:hAnsi="Arial" w:cs="Arial"/>
                <w:sz w:val="16"/>
                <w:szCs w:val="16"/>
              </w:rPr>
              <w:t xml:space="preserve">waterproof and </w:t>
            </w:r>
            <w:r w:rsidRPr="00566431">
              <w:rPr>
                <w:rFonts w:ascii="Arial" w:hAnsi="Arial" w:cs="Arial"/>
                <w:sz w:val="16"/>
                <w:szCs w:val="16"/>
              </w:rPr>
              <w:t>win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resistant cloth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gloves, </w:t>
            </w:r>
            <w:r>
              <w:rPr>
                <w:rFonts w:ascii="Arial" w:hAnsi="Arial" w:cs="Arial"/>
                <w:sz w:val="16"/>
                <w:szCs w:val="16"/>
              </w:rPr>
              <w:t xml:space="preserve">headgear </w:t>
            </w:r>
            <w:r w:rsidRPr="00566431">
              <w:rPr>
                <w:rFonts w:ascii="Arial" w:hAnsi="Arial" w:cs="Arial"/>
                <w:sz w:val="16"/>
                <w:szCs w:val="16"/>
              </w:rPr>
              <w:t>and boots</w:t>
            </w:r>
          </w:p>
          <w:p w14:paraId="1577C6D0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quip workers with high-vi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nd reflective </w:t>
            </w:r>
            <w:r>
              <w:rPr>
                <w:rFonts w:ascii="Arial" w:hAnsi="Arial" w:cs="Arial"/>
                <w:sz w:val="16"/>
                <w:szCs w:val="16"/>
              </w:rPr>
              <w:t>outerwear</w:t>
            </w:r>
          </w:p>
          <w:p w14:paraId="2F12E577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02F9E026" w14:textId="4D3C8BFD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Provide warm, non-caffeinated drinks in break areas </w:t>
            </w:r>
          </w:p>
          <w:p w14:paraId="4718C415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buddy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checks to monitor alertnes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ld stress</w:t>
            </w:r>
          </w:p>
          <w:p w14:paraId="1C272EE7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263F1329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Keep work areas, platforms, and paths clear of snow/ice and apply sand, salt, </w:t>
            </w:r>
            <w:r>
              <w:rPr>
                <w:rFonts w:ascii="Arial" w:hAnsi="Arial" w:cs="Arial"/>
                <w:sz w:val="16"/>
                <w:szCs w:val="16"/>
              </w:rPr>
              <w:t xml:space="preserve">grit, </w:t>
            </w:r>
            <w:r w:rsidRPr="00566431">
              <w:rPr>
                <w:rFonts w:ascii="Arial" w:hAnsi="Arial" w:cs="Arial"/>
                <w:sz w:val="16"/>
                <w:szCs w:val="16"/>
              </w:rPr>
              <w:t>or traction a</w:t>
            </w:r>
            <w:r>
              <w:rPr>
                <w:rFonts w:ascii="Arial" w:hAnsi="Arial" w:cs="Arial"/>
                <w:sz w:val="16"/>
                <w:szCs w:val="16"/>
              </w:rPr>
              <w:t>ids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to walking surfaces</w:t>
            </w:r>
          </w:p>
          <w:p w14:paraId="0450DD03" w14:textId="77777777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0C499AA8" w14:textId="2D3B7869" w:rsidR="007B56E6" w:rsidRPr="00CC03A9" w:rsidRDefault="007B56E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2" w:type="dxa"/>
            <w:vAlign w:val="center"/>
          </w:tcPr>
          <w:p w14:paraId="6D2FA95B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019147" wp14:editId="1F2F2F81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71016" w14:textId="77777777" w:rsidR="007B56E6" w:rsidRPr="00EB7B41" w:rsidRDefault="007B56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019147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871016" w14:textId="77777777" w:rsidR="007B56E6" w:rsidRPr="00EB7B41" w:rsidRDefault="007B56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EBEE17D" w14:textId="5881009E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D4DFDF1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6861E6" wp14:editId="08809C1C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E321D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6861E6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MD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fB2YhactFMeNJRa6KXOGryR+&#13;&#10;55o5v2EWxwoHEFeFf8CjVNDkFPobJRXY3+fegz12O2opaXBMc+p+7ZkVlKjvGufg62Q2C3MdhdmX&#13;&#10;qykK9lSzPdXofb0EbJEJLiXD4zXYezVcSwv1M26URYiKKqY5xs4p93YQlr5bH7iTuFgsohnOsmF+&#13;&#10;rR8ND85DoUOvPrXPzJq+pz0Owz0MI/2urzvbgNSw2HsoZWz617r2X4B7IE5Ov7PCojmVo9Xr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xdzA4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3E321D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DD7D08" w14:textId="1413F9F1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4BB40AD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B4A842" wp14:editId="54A7C644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192B2" w14:textId="77777777" w:rsidR="007B56E6" w:rsidRPr="00EB7B41" w:rsidRDefault="007B56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4A842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F192B2" w14:textId="77777777" w:rsidR="007B56E6" w:rsidRPr="00EB7B41" w:rsidRDefault="007B56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128913" w14:textId="7EAD26C1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436DF3D2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6C2FA650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190C5" w14:textId="396D3712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uspend or modify</w:t>
            </w:r>
            <w:r w:rsidR="005F3BCD">
              <w:rPr>
                <w:rFonts w:ascii="Arial" w:hAnsi="Arial" w:cs="Arial"/>
                <w:sz w:val="16"/>
                <w:szCs w:val="16"/>
              </w:rPr>
              <w:t xml:space="preserve"> less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 </w:t>
            </w:r>
          </w:p>
        </w:tc>
      </w:tr>
      <w:tr w:rsidR="005F3BCD" w14:paraId="0C8DB92F" w14:textId="77777777" w:rsidTr="00EB4190">
        <w:trPr>
          <w:jc w:val="center"/>
        </w:trPr>
        <w:tc>
          <w:tcPr>
            <w:tcW w:w="1703" w:type="dxa"/>
            <w:vAlign w:val="center"/>
          </w:tcPr>
          <w:p w14:paraId="212C1827" w14:textId="603C2B57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775" w:type="dxa"/>
            <w:vAlign w:val="center"/>
          </w:tcPr>
          <w:p w14:paraId="7F57A01D" w14:textId="77777777" w:rsidR="005F3BCD" w:rsidRPr="001C187B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 xml:space="preserve">Repetitive motions when lifting, carrying, or adjusting equipment (boots, </w:t>
            </w:r>
            <w:r>
              <w:rPr>
                <w:rFonts w:ascii="Arial" w:hAnsi="Arial" w:cs="Arial"/>
                <w:sz w:val="16"/>
                <w:szCs w:val="16"/>
              </w:rPr>
              <w:t>bindings</w:t>
            </w:r>
            <w:r w:rsidRPr="001C187B">
              <w:rPr>
                <w:rFonts w:ascii="Arial" w:hAnsi="Arial" w:cs="Arial"/>
                <w:sz w:val="16"/>
                <w:szCs w:val="16"/>
              </w:rPr>
              <w:t>, helmets)</w:t>
            </w:r>
          </w:p>
          <w:p w14:paraId="5FA66DDF" w14:textId="77777777" w:rsidR="005F3BCD" w:rsidRPr="001C187B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Awkward postures from bending, kneeling, or supporting students during lessons, lifts, or after falls</w:t>
            </w:r>
          </w:p>
          <w:p w14:paraId="0ED1EF16" w14:textId="77777777" w:rsidR="005F3BCD" w:rsidRPr="001C187B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Overexertion when moving teaching aids, setting up cones/gates, or lifting children</w:t>
            </w:r>
          </w:p>
          <w:p w14:paraId="26CDE820" w14:textId="77777777" w:rsidR="005F3BCD" w:rsidRPr="001C187B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Pushing or pulling students on flats, conveyor mats, or when assisting them to stand</w:t>
            </w:r>
          </w:p>
          <w:p w14:paraId="33A75434" w14:textId="444ED1E4" w:rsidR="005F3BCD" w:rsidRPr="007B56E6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Carrying loads such as back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C187B">
              <w:rPr>
                <w:rFonts w:ascii="Arial" w:hAnsi="Arial" w:cs="Arial"/>
                <w:sz w:val="16"/>
                <w:szCs w:val="16"/>
              </w:rPr>
              <w:t>packs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C187B">
              <w:rPr>
                <w:rFonts w:ascii="Arial" w:hAnsi="Arial" w:cs="Arial"/>
                <w:sz w:val="16"/>
                <w:szCs w:val="16"/>
              </w:rPr>
              <w:t>gear</w:t>
            </w:r>
            <w:r>
              <w:rPr>
                <w:rFonts w:ascii="Arial" w:hAnsi="Arial" w:cs="Arial"/>
                <w:sz w:val="16"/>
                <w:szCs w:val="16"/>
              </w:rPr>
              <w:t xml:space="preserve"> for</w:t>
            </w:r>
            <w:r w:rsidRPr="001C187B">
              <w:rPr>
                <w:rFonts w:ascii="Arial" w:hAnsi="Arial" w:cs="Arial"/>
                <w:sz w:val="16"/>
                <w:szCs w:val="16"/>
              </w:rPr>
              <w:t xml:space="preserve"> extended period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32" w:type="dxa"/>
            <w:vAlign w:val="center"/>
          </w:tcPr>
          <w:p w14:paraId="31797610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77B007" wp14:editId="33A8CD77">
                      <wp:extent cx="376487" cy="376487"/>
                      <wp:effectExtent l="0" t="0" r="17780" b="17780"/>
                      <wp:docPr id="4239690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EA28B" w14:textId="77777777" w:rsidR="005F3BCD" w:rsidRPr="00EB7B41" w:rsidRDefault="005F3BCD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77B007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Jg5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cGCYO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AEA28B" w14:textId="77777777" w:rsidR="005F3BCD" w:rsidRPr="00EB7B41" w:rsidRDefault="005F3BCD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562609" w14:textId="1BB3029B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242B364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2D4BDF" wp14:editId="27C45C71">
                      <wp:extent cx="376487" cy="376487"/>
                      <wp:effectExtent l="0" t="0" r="17780" b="17780"/>
                      <wp:docPr id="14464365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F2EA9" w14:textId="77777777" w:rsidR="005F3BCD" w:rsidRPr="00EB7B41" w:rsidRDefault="005F3BCD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2D4BDF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DDF2EA9" w14:textId="77777777" w:rsidR="005F3BCD" w:rsidRPr="00EB7B41" w:rsidRDefault="005F3BCD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FDE443" w14:textId="53E8A5CB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1E75434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2CA50A" wp14:editId="0CC4374B">
                      <wp:extent cx="376487" cy="376487"/>
                      <wp:effectExtent l="0" t="0" r="17780" b="17780"/>
                      <wp:docPr id="13717420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B17E5" w14:textId="77777777" w:rsidR="005F3BCD" w:rsidRPr="00EB7B41" w:rsidRDefault="005F3BCD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2CA50A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xQ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5jMUB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31B17E5" w14:textId="77777777" w:rsidR="005F3BCD" w:rsidRPr="00EB7B41" w:rsidRDefault="005F3BCD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2AB2A2" w14:textId="62962595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E89F6BC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 and proper techniques</w:t>
            </w:r>
          </w:p>
          <w:p w14:paraId="6DCB76DE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319C040E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 xml:space="preserve">Use proper techniques </w:t>
            </w:r>
            <w:r>
              <w:rPr>
                <w:rFonts w:ascii="Arial" w:hAnsi="Arial" w:cs="Arial"/>
                <w:sz w:val="16"/>
                <w:szCs w:val="16"/>
              </w:rPr>
              <w:t>and benches when equipment fitting</w:t>
            </w:r>
          </w:p>
          <w:p w14:paraId="49546C05" w14:textId="77777777" w:rsidR="005F3BCD" w:rsidRPr="00743D47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Bend us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Pr="001C187B">
              <w:rPr>
                <w:rFonts w:ascii="Arial" w:hAnsi="Arial" w:cs="Arial"/>
                <w:sz w:val="16"/>
                <w:szCs w:val="16"/>
              </w:rPr>
              <w:t xml:space="preserve"> half-knee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C187B">
              <w:rPr>
                <w:rFonts w:ascii="Arial" w:hAnsi="Arial" w:cs="Arial"/>
                <w:sz w:val="16"/>
                <w:szCs w:val="16"/>
              </w:rPr>
              <w:t xml:space="preserve"> instead of crouching</w:t>
            </w:r>
            <w:r>
              <w:rPr>
                <w:rFonts w:ascii="Arial" w:hAnsi="Arial" w:cs="Arial"/>
                <w:sz w:val="16"/>
                <w:szCs w:val="16"/>
              </w:rPr>
              <w:t xml:space="preserve"> or back bending</w:t>
            </w:r>
          </w:p>
          <w:p w14:paraId="46C0DAFA" w14:textId="09398E3F" w:rsidR="005F3BCD" w:rsidRPr="00934291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Break heavy loads (e.g. </w:t>
            </w:r>
            <w:r>
              <w:rPr>
                <w:rFonts w:ascii="Arial" w:hAnsi="Arial" w:cs="Arial"/>
                <w:sz w:val="16"/>
                <w:szCs w:val="16"/>
              </w:rPr>
              <w:t>equipment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) into smaller </w:t>
            </w:r>
            <w:r w:rsidR="00CA16B6">
              <w:rPr>
                <w:rFonts w:ascii="Arial" w:hAnsi="Arial" w:cs="Arial"/>
                <w:sz w:val="16"/>
                <w:szCs w:val="16"/>
              </w:rPr>
              <w:t>load</w:t>
            </w:r>
            <w:r w:rsidRPr="0093429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1C187B">
              <w:rPr>
                <w:rFonts w:ascii="Arial" w:hAnsi="Arial" w:cs="Arial"/>
                <w:sz w:val="16"/>
                <w:szCs w:val="16"/>
              </w:rPr>
              <w:t>swap carrying duties if possible</w:t>
            </w:r>
          </w:p>
          <w:p w14:paraId="6F9D7685" w14:textId="77777777" w:rsidR="005F3BCD" w:rsidRPr="00934291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verbal cues/demos to encourage self-adjustment</w:t>
            </w:r>
          </w:p>
          <w:p w14:paraId="06D8B405" w14:textId="199F9050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Rotate tasks among instructors,</w:t>
            </w:r>
            <w:r w:rsidR="00CA16B6">
              <w:rPr>
                <w:rFonts w:ascii="Arial" w:hAnsi="Arial" w:cs="Arial"/>
                <w:sz w:val="16"/>
                <w:szCs w:val="16"/>
              </w:rPr>
              <w:t xml:space="preserve"> when possible</w:t>
            </w:r>
          </w:p>
          <w:p w14:paraId="7CED9078" w14:textId="71206F20" w:rsidR="00CA16B6" w:rsidRPr="001C187B" w:rsidRDefault="00CA16B6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m-up, stretch and take breaks including micro-breaks</w:t>
            </w:r>
          </w:p>
          <w:p w14:paraId="427EE647" w14:textId="77777777" w:rsidR="005F3BCD" w:rsidRPr="00934291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Use equipment with wheels, sliders, or handles</w:t>
            </w:r>
            <w:r>
              <w:rPr>
                <w:rFonts w:ascii="Arial" w:hAnsi="Arial" w:cs="Arial"/>
                <w:sz w:val="16"/>
                <w:szCs w:val="16"/>
              </w:rPr>
              <w:t>, if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possible</w:t>
            </w:r>
          </w:p>
          <w:p w14:paraId="1955100E" w14:textId="77777777" w:rsidR="005F3BCD" w:rsidRPr="00905F9F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Push carts 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>risk of MSIs</w:t>
            </w:r>
          </w:p>
          <w:p w14:paraId="4549B09E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</w:t>
            </w:r>
            <w:r>
              <w:rPr>
                <w:rFonts w:ascii="Arial" w:hAnsi="Arial" w:cs="Arial"/>
                <w:sz w:val="16"/>
                <w:szCs w:val="16"/>
              </w:rPr>
              <w:t>ier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items at waist </w:t>
            </w:r>
            <w:r>
              <w:rPr>
                <w:rFonts w:ascii="Arial" w:hAnsi="Arial" w:cs="Arial"/>
                <w:sz w:val="16"/>
                <w:szCs w:val="16"/>
              </w:rPr>
              <w:t>level</w:t>
            </w:r>
            <w:r w:rsidRPr="00905F9F">
              <w:rPr>
                <w:rFonts w:ascii="Arial" w:hAnsi="Arial" w:cs="Arial"/>
                <w:sz w:val="16"/>
                <w:szCs w:val="16"/>
              </w:rPr>
              <w:t> to avoid unnecessary lift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13D7F5" w14:textId="370981BA" w:rsidR="005F3BCD" w:rsidRPr="007B56E6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Encourage early reporting of discomfort or MSI symptoms</w:t>
            </w:r>
          </w:p>
        </w:tc>
        <w:tc>
          <w:tcPr>
            <w:tcW w:w="1132" w:type="dxa"/>
            <w:vAlign w:val="center"/>
          </w:tcPr>
          <w:p w14:paraId="3F87142E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8253CE" wp14:editId="6AD5E55E">
                      <wp:extent cx="376487" cy="376487"/>
                      <wp:effectExtent l="0" t="0" r="17780" b="17780"/>
                      <wp:docPr id="1975267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29EBB" w14:textId="77777777" w:rsidR="005F3BCD" w:rsidRPr="00EB7B41" w:rsidRDefault="005F3BCD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8253CE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JL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vi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dr0k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C29EBB" w14:textId="77777777" w:rsidR="005F3BCD" w:rsidRPr="00EB7B41" w:rsidRDefault="005F3BCD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508314" w14:textId="3C1E1116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75589163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90F121" wp14:editId="7B7F5BBF">
                      <wp:extent cx="376487" cy="376487"/>
                      <wp:effectExtent l="0" t="0" r="17780" b="17780"/>
                      <wp:docPr id="195008385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CD37B1" w14:textId="77777777" w:rsidR="005F3BCD" w:rsidRPr="00EB7B41" w:rsidRDefault="005F3BCD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90F121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Sp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6+EqY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ACD37B1" w14:textId="77777777" w:rsidR="005F3BCD" w:rsidRPr="00EB7B41" w:rsidRDefault="005F3BCD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C1957E" w14:textId="61CE75FA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46EAF84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62D2" wp14:editId="105D1258">
                      <wp:extent cx="376487" cy="376487"/>
                      <wp:effectExtent l="0" t="0" r="17780" b="17780"/>
                      <wp:docPr id="9698447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FA9A4" w14:textId="77777777" w:rsidR="005F3BCD" w:rsidRPr="00EB7B41" w:rsidRDefault="005F3BCD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7562D2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YHR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eN7nk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Epgd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EFA9A4" w14:textId="77777777" w:rsidR="005F3BCD" w:rsidRPr="00EB7B41" w:rsidRDefault="005F3BCD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90ECF2" w14:textId="05505910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49E26116" w14:textId="77777777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  <w:p w14:paraId="578D4670" w14:textId="77777777" w:rsidR="00764F86" w:rsidRDefault="00764F86" w:rsidP="005F3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DEE898" w14:textId="61D42E1F" w:rsidR="00764F86" w:rsidRDefault="00764F86" w:rsidP="005F3BCD">
            <w:pPr>
              <w:rPr>
                <w:rFonts w:ascii="Arial" w:hAnsi="Arial" w:cs="Arial"/>
                <w:sz w:val="16"/>
                <w:szCs w:val="16"/>
              </w:rPr>
            </w:pPr>
            <w:r w:rsidRPr="00764F86">
              <w:rPr>
                <w:rFonts w:ascii="Arial" w:hAnsi="Arial" w:cs="Arial"/>
                <w:sz w:val="16"/>
                <w:szCs w:val="16"/>
              </w:rPr>
              <w:t>Encourage maintenance of physical fitness during off-season and throughout season</w:t>
            </w:r>
          </w:p>
        </w:tc>
      </w:tr>
      <w:tr w:rsidR="00764F86" w14:paraId="6DDC327F" w14:textId="77777777" w:rsidTr="00EB4190">
        <w:trPr>
          <w:jc w:val="center"/>
        </w:trPr>
        <w:tc>
          <w:tcPr>
            <w:tcW w:w="1703" w:type="dxa"/>
            <w:vAlign w:val="center"/>
          </w:tcPr>
          <w:p w14:paraId="3519A555" w14:textId="7599D06D" w:rsidR="00764F86" w:rsidRPr="00905F9F" w:rsidRDefault="00764F86" w:rsidP="00764F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rassment and violence due to working with the public </w:t>
            </w:r>
          </w:p>
        </w:tc>
        <w:tc>
          <w:tcPr>
            <w:tcW w:w="2775" w:type="dxa"/>
            <w:vAlign w:val="center"/>
          </w:tcPr>
          <w:p w14:paraId="28DDE4C1" w14:textId="77777777" w:rsidR="00764F86" w:rsidRPr="00934291" w:rsidRDefault="00764F8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Verbal abuse</w:t>
            </w:r>
            <w:r>
              <w:rPr>
                <w:rFonts w:ascii="Arial" w:hAnsi="Arial" w:cs="Arial"/>
                <w:sz w:val="16"/>
                <w:szCs w:val="16"/>
              </w:rPr>
              <w:t xml:space="preserve"> or aggression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during delays, </w:t>
            </w:r>
            <w:r>
              <w:rPr>
                <w:rFonts w:ascii="Arial" w:hAnsi="Arial" w:cs="Arial"/>
                <w:sz w:val="16"/>
                <w:szCs w:val="16"/>
              </w:rPr>
              <w:t>first aid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or </w:t>
            </w:r>
            <w:r>
              <w:rPr>
                <w:rFonts w:ascii="Arial" w:hAnsi="Arial" w:cs="Arial"/>
                <w:sz w:val="16"/>
                <w:szCs w:val="16"/>
              </w:rPr>
              <w:t>lessons</w:t>
            </w:r>
          </w:p>
          <w:p w14:paraId="639D7D07" w14:textId="7BCA5A96" w:rsidR="00764F86" w:rsidRPr="00934291" w:rsidRDefault="00764F8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hysical contact or assault such as pushing, grabbing, or striking</w:t>
            </w:r>
          </w:p>
          <w:p w14:paraId="2BD2693C" w14:textId="1D0214F2" w:rsidR="00764F86" w:rsidRPr="00934291" w:rsidRDefault="00764F8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Sexual harassment including inappropriate comments, gestures, or contact</w:t>
            </w:r>
          </w:p>
          <w:p w14:paraId="33E882C6" w14:textId="421BE7A8" w:rsidR="00764F86" w:rsidRPr="001C187B" w:rsidRDefault="00764F8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Stress and fatigue from repeated or escalating incidents</w:t>
            </w:r>
          </w:p>
        </w:tc>
        <w:tc>
          <w:tcPr>
            <w:tcW w:w="1132" w:type="dxa"/>
            <w:vAlign w:val="center"/>
          </w:tcPr>
          <w:p w14:paraId="49C79574" w14:textId="77777777" w:rsidR="00764F86" w:rsidRPr="00554314" w:rsidRDefault="00764F86" w:rsidP="00764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CFF8EA" wp14:editId="3C8D114F">
                      <wp:extent cx="376487" cy="376487"/>
                      <wp:effectExtent l="0" t="0" r="17780" b="17780"/>
                      <wp:docPr id="4562042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B6E77" w14:textId="77777777" w:rsidR="00764F86" w:rsidRPr="00EB7B41" w:rsidRDefault="00764F86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CFF8EA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Ki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E7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oion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EB6E77" w14:textId="77777777" w:rsidR="00764F86" w:rsidRPr="00EB7B41" w:rsidRDefault="00764F86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EDB80C" w14:textId="08BD5E1B" w:rsidR="00764F86" w:rsidRPr="00554314" w:rsidRDefault="00764F86" w:rsidP="00764F8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08B48F9" w14:textId="77777777" w:rsidR="00764F86" w:rsidRPr="00554314" w:rsidRDefault="00764F86" w:rsidP="00764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9844B7" wp14:editId="4790E723">
                      <wp:extent cx="376487" cy="376487"/>
                      <wp:effectExtent l="0" t="0" r="17780" b="17780"/>
                      <wp:docPr id="6262520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DD78C" w14:textId="77777777" w:rsidR="00764F86" w:rsidRPr="00EB7B41" w:rsidRDefault="00764F86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9844B7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DDD78C" w14:textId="77777777" w:rsidR="00764F86" w:rsidRPr="00EB7B41" w:rsidRDefault="00764F86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BAA78F" w14:textId="6A7B4F26" w:rsidR="00764F86" w:rsidRPr="00554314" w:rsidRDefault="00764F86" w:rsidP="00764F8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CD7FB4B" w14:textId="77777777" w:rsidR="00764F86" w:rsidRPr="00554314" w:rsidRDefault="00764F86" w:rsidP="00764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E102DF" wp14:editId="4437F2B6">
                      <wp:extent cx="376487" cy="376487"/>
                      <wp:effectExtent l="0" t="0" r="17780" b="17780"/>
                      <wp:docPr id="19273586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000E92" w14:textId="77777777" w:rsidR="00764F86" w:rsidRPr="00EB7B41" w:rsidRDefault="00764F86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E102DF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Z6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rJnr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000E92" w14:textId="77777777" w:rsidR="00764F86" w:rsidRPr="00EB7B41" w:rsidRDefault="00764F86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BAF4E3" w14:textId="64D04B2E" w:rsidR="00764F86" w:rsidRPr="00554314" w:rsidRDefault="00764F86" w:rsidP="00764F8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316717D2" w14:textId="77777777" w:rsidR="00764F86" w:rsidRPr="00566431" w:rsidRDefault="00764F8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Harassment and violence prevention program in accordance with WorkSafeBC requirements</w:t>
            </w:r>
          </w:p>
          <w:p w14:paraId="5B0995C0" w14:textId="1FB83E83" w:rsidR="00764F86" w:rsidRPr="00566431" w:rsidRDefault="00764F8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and awareness on harassment, violence, conflict resolution, </w:t>
            </w:r>
            <w:r>
              <w:rPr>
                <w:rFonts w:ascii="Arial" w:hAnsi="Arial" w:cs="Arial"/>
                <w:sz w:val="16"/>
                <w:szCs w:val="16"/>
              </w:rPr>
              <w:t xml:space="preserve">de-escalation, </w:t>
            </w:r>
            <w:r w:rsidRPr="00566431">
              <w:rPr>
                <w:rFonts w:ascii="Arial" w:hAnsi="Arial" w:cs="Arial"/>
                <w:sz w:val="16"/>
                <w:szCs w:val="16"/>
              </w:rPr>
              <w:t>and recognizing warning signs</w:t>
            </w:r>
          </w:p>
          <w:p w14:paraId="19C2C503" w14:textId="77777777" w:rsidR="00764F86" w:rsidRPr="00566431" w:rsidRDefault="00764F8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procedures for response and incident reports</w:t>
            </w:r>
          </w:p>
          <w:p w14:paraId="600CCAE5" w14:textId="77777777" w:rsidR="00764F86" w:rsidRPr="00566431" w:rsidRDefault="00764F8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Communication devices (e.g. radios) for immediate contact with supervisors or </w:t>
            </w:r>
            <w:r>
              <w:rPr>
                <w:rFonts w:ascii="Arial" w:hAnsi="Arial" w:cs="Arial"/>
                <w:sz w:val="16"/>
                <w:szCs w:val="16"/>
              </w:rPr>
              <w:t xml:space="preserve">additional </w:t>
            </w:r>
            <w:r w:rsidRPr="00566431">
              <w:rPr>
                <w:rFonts w:ascii="Arial" w:hAnsi="Arial" w:cs="Arial"/>
                <w:sz w:val="16"/>
                <w:szCs w:val="16"/>
              </w:rPr>
              <w:t>patrol</w:t>
            </w:r>
          </w:p>
          <w:p w14:paraId="65D0A5FB" w14:textId="77777777" w:rsidR="00764F86" w:rsidRPr="00566431" w:rsidRDefault="00764F8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s</w:t>
            </w:r>
            <w:r w:rsidRPr="00566431">
              <w:rPr>
                <w:rFonts w:ascii="Arial" w:hAnsi="Arial" w:cs="Arial"/>
                <w:sz w:val="16"/>
                <w:szCs w:val="16"/>
              </w:rPr>
              <w:t>ecurity or patrol presence during peak periods</w:t>
            </w:r>
          </w:p>
          <w:p w14:paraId="6D517D6E" w14:textId="107C7284" w:rsidR="00764F86" w:rsidRPr="00554314" w:rsidRDefault="00764F86" w:rsidP="00764F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upport resources such as post-incident debriefing, mental health supports, or employee assistance programs</w:t>
            </w:r>
          </w:p>
        </w:tc>
        <w:tc>
          <w:tcPr>
            <w:tcW w:w="1132" w:type="dxa"/>
            <w:vAlign w:val="center"/>
          </w:tcPr>
          <w:p w14:paraId="2C8DD01B" w14:textId="77777777" w:rsidR="00764F86" w:rsidRPr="00554314" w:rsidRDefault="00764F86" w:rsidP="00764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ED4176" wp14:editId="7EF52674">
                      <wp:extent cx="376487" cy="376487"/>
                      <wp:effectExtent l="0" t="0" r="17780" b="17780"/>
                      <wp:docPr id="131602993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1EDC0" w14:textId="77777777" w:rsidR="00764F86" w:rsidRPr="00EB7B41" w:rsidRDefault="00764F86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D4176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141EDC0" w14:textId="77777777" w:rsidR="00764F86" w:rsidRPr="00EB7B41" w:rsidRDefault="00764F86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A45E469" w14:textId="57756D41" w:rsidR="00764F86" w:rsidRPr="00554314" w:rsidRDefault="00764F86" w:rsidP="00764F8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796822B" w14:textId="77777777" w:rsidR="00764F86" w:rsidRPr="00554314" w:rsidRDefault="00764F86" w:rsidP="00764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0566A2" wp14:editId="623F4877">
                      <wp:extent cx="376487" cy="376487"/>
                      <wp:effectExtent l="0" t="0" r="17780" b="17780"/>
                      <wp:docPr id="2920970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12123" w14:textId="77777777" w:rsidR="00764F86" w:rsidRPr="00EB7B41" w:rsidRDefault="00764F86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0566A2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jrQ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WOVxsoD2tHHHRT5i1fKnzO&#13;&#10;FfNhzRyOFQ4grorwgD+poSko9CdKKnC/z91He+x21FLS4JgW1P/aMSco0d8NzsHX8RQTICE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JPI60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D12123" w14:textId="77777777" w:rsidR="00764F86" w:rsidRPr="00EB7B41" w:rsidRDefault="00764F86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6588F4D" w14:textId="340C5429" w:rsidR="00764F86" w:rsidRPr="00554314" w:rsidRDefault="00764F86" w:rsidP="00764F8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545232CF" w14:textId="77777777" w:rsidR="00764F86" w:rsidRPr="00554314" w:rsidRDefault="00764F86" w:rsidP="00764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DC12AF" wp14:editId="4BC59CAA">
                      <wp:extent cx="376487" cy="376487"/>
                      <wp:effectExtent l="0" t="0" r="17780" b="17780"/>
                      <wp:docPr id="14251565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BE17C" w14:textId="77777777" w:rsidR="00764F86" w:rsidRPr="00EB7B41" w:rsidRDefault="00764F86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DC12AF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0CBE17C" w14:textId="77777777" w:rsidR="00764F86" w:rsidRPr="00EB7B41" w:rsidRDefault="00764F86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7E39D0" w14:textId="70740B22" w:rsidR="00764F86" w:rsidRPr="00554314" w:rsidRDefault="00764F86" w:rsidP="00764F8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B7CCD49" w14:textId="7717FE78" w:rsidR="00764F86" w:rsidRDefault="00764F86" w:rsidP="00764F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workplace harassment and violence prevention</w:t>
            </w:r>
          </w:p>
        </w:tc>
      </w:tr>
    </w:tbl>
    <w:p w14:paraId="00C49BD4" w14:textId="7A42F0B7" w:rsidR="005F3BCD" w:rsidRPr="00764F86" w:rsidRDefault="005F3BCD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7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DA0489" w:rsidRPr="00554314" w14:paraId="519BA42F" w14:textId="77777777" w:rsidTr="00DA0489">
        <w:trPr>
          <w:jc w:val="center"/>
        </w:trPr>
        <w:tc>
          <w:tcPr>
            <w:tcW w:w="1707" w:type="dxa"/>
            <w:vMerge w:val="restart"/>
            <w:shd w:val="clear" w:color="auto" w:fill="04283D"/>
            <w:vAlign w:val="center"/>
          </w:tcPr>
          <w:p w14:paraId="7FB835FA" w14:textId="2DE68D39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58FBA165" w14:textId="37A77B63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486B76FC" w14:textId="2F355E81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DC06C79" w14:textId="2D77570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A0E5060" w14:textId="56526B0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522E345D" w14:textId="7008402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DA0489" w:rsidRPr="00554314" w14:paraId="62364580" w14:textId="77777777" w:rsidTr="00DA0489">
        <w:trPr>
          <w:jc w:val="center"/>
        </w:trPr>
        <w:tc>
          <w:tcPr>
            <w:tcW w:w="1707" w:type="dxa"/>
            <w:vMerge/>
            <w:vAlign w:val="center"/>
          </w:tcPr>
          <w:p w14:paraId="5AF6751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14:paraId="3BF6E14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92D262E" w14:textId="32E1C4D0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41E6DD5" w14:textId="1A48396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E6843EB" w14:textId="5FCEF61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1026969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492AF39" w14:textId="751974C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A58DB86" w14:textId="3DDEF745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1DEA77E7" w14:textId="5B6C48DE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470692B0" w14:textId="77777777" w:rsidR="00DA0489" w:rsidRPr="00554314" w:rsidRDefault="00DA0489" w:rsidP="00DA04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359" w14:paraId="10D327EE" w14:textId="77777777" w:rsidTr="00DA0489">
        <w:trPr>
          <w:jc w:val="center"/>
        </w:trPr>
        <w:tc>
          <w:tcPr>
            <w:tcW w:w="1707" w:type="dxa"/>
            <w:vAlign w:val="center"/>
          </w:tcPr>
          <w:p w14:paraId="7A0779B7" w14:textId="10E97BAA" w:rsidR="00752359" w:rsidRPr="00743D47" w:rsidRDefault="005F3BCD" w:rsidP="00752359">
            <w:pPr>
              <w:rPr>
                <w:rFonts w:ascii="Arial" w:hAnsi="Arial" w:cs="Arial"/>
                <w:sz w:val="16"/>
                <w:szCs w:val="16"/>
              </w:rPr>
            </w:pPr>
            <w:r w:rsidRPr="00743D47">
              <w:rPr>
                <w:rFonts w:ascii="Arial" w:hAnsi="Arial" w:cs="Arial"/>
                <w:sz w:val="16"/>
                <w:szCs w:val="16"/>
              </w:rPr>
              <w:t xml:space="preserve">Responding to </w:t>
            </w:r>
            <w:r>
              <w:rPr>
                <w:rFonts w:ascii="Arial" w:hAnsi="Arial" w:cs="Arial"/>
                <w:sz w:val="16"/>
                <w:szCs w:val="16"/>
              </w:rPr>
              <w:t>fall</w:t>
            </w:r>
            <w:r w:rsidR="00764F8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, injuries and emergencies</w:t>
            </w:r>
          </w:p>
        </w:tc>
        <w:tc>
          <w:tcPr>
            <w:tcW w:w="2774" w:type="dxa"/>
            <w:vAlign w:val="center"/>
          </w:tcPr>
          <w:p w14:paraId="0EBE98CD" w14:textId="77777777" w:rsidR="005F3BCD" w:rsidRPr="00CC7B13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Worker/guest medical emergency</w:t>
            </w:r>
          </w:p>
          <w:p w14:paraId="40F8B123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1FB05C31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function/failure of</w:t>
            </w:r>
            <w:r w:rsidRPr="008947D2">
              <w:rPr>
                <w:rFonts w:ascii="Arial" w:hAnsi="Arial" w:cs="Arial"/>
                <w:sz w:val="16"/>
                <w:szCs w:val="16"/>
              </w:rPr>
              <w:t xml:space="preserve"> system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quipment</w:t>
            </w:r>
          </w:p>
          <w:p w14:paraId="24DE6B09" w14:textId="3D58EDFB" w:rsidR="005F3BCD" w:rsidRPr="00CC7B13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Contact with blood or other bod</w:t>
            </w:r>
            <w:r w:rsidR="00CF5FDC">
              <w:rPr>
                <w:rFonts w:ascii="Arial" w:hAnsi="Arial" w:cs="Arial"/>
                <w:sz w:val="16"/>
                <w:szCs w:val="16"/>
              </w:rPr>
              <w:t>il</w:t>
            </w:r>
            <w:r w:rsidRPr="00CC7B13">
              <w:rPr>
                <w:rFonts w:ascii="Arial" w:hAnsi="Arial" w:cs="Arial"/>
                <w:sz w:val="16"/>
                <w:szCs w:val="16"/>
              </w:rPr>
              <w:t>y fluids (biological hazards)</w:t>
            </w:r>
          </w:p>
          <w:p w14:paraId="03BCFE08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Severe weather and</w:t>
            </w:r>
            <w:r>
              <w:rPr>
                <w:rFonts w:ascii="Arial" w:hAnsi="Arial" w:cs="Arial"/>
                <w:sz w:val="16"/>
                <w:szCs w:val="16"/>
              </w:rPr>
              <w:t xml:space="preserve"> cold stress</w:t>
            </w:r>
          </w:p>
          <w:p w14:paraId="046A3082" w14:textId="70B77E9A" w:rsidR="005F3BCD" w:rsidRPr="00162F60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Struck by/against from ski lift, </w:t>
            </w:r>
            <w:r>
              <w:rPr>
                <w:rFonts w:ascii="Arial" w:hAnsi="Arial" w:cs="Arial"/>
                <w:sz w:val="16"/>
                <w:szCs w:val="16"/>
              </w:rPr>
              <w:t>collisions with students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51E22">
              <w:rPr>
                <w:rFonts w:ascii="Arial" w:hAnsi="Arial" w:cs="Arial"/>
                <w:sz w:val="16"/>
                <w:szCs w:val="16"/>
              </w:rPr>
              <w:t xml:space="preserve">objects </w:t>
            </w:r>
            <w:r w:rsidRPr="00162F60">
              <w:rPr>
                <w:rFonts w:ascii="Arial" w:hAnsi="Arial" w:cs="Arial"/>
                <w:sz w:val="16"/>
                <w:szCs w:val="16"/>
              </w:rPr>
              <w:t>or ski</w:t>
            </w:r>
            <w:r w:rsidR="00A51E22">
              <w:rPr>
                <w:rFonts w:ascii="Arial" w:hAnsi="Arial" w:cs="Arial"/>
                <w:sz w:val="16"/>
                <w:szCs w:val="16"/>
              </w:rPr>
              <w:t>/board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 equipment </w:t>
            </w:r>
          </w:p>
          <w:p w14:paraId="78D39628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Psychological stress </w:t>
            </w:r>
            <w:r>
              <w:rPr>
                <w:rFonts w:ascii="Arial" w:hAnsi="Arial" w:cs="Arial"/>
                <w:sz w:val="16"/>
                <w:szCs w:val="16"/>
              </w:rPr>
              <w:t>responding to emergencies</w:t>
            </w:r>
          </w:p>
          <w:p w14:paraId="0BD55493" w14:textId="6EA7D2D8" w:rsidR="00752359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Disruption to business operat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32" w:type="dxa"/>
            <w:vAlign w:val="center"/>
          </w:tcPr>
          <w:p w14:paraId="68A81CDE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E184DF" wp14:editId="66B2FF61">
                      <wp:extent cx="376487" cy="376487"/>
                      <wp:effectExtent l="0" t="0" r="17780" b="17780"/>
                      <wp:docPr id="15043128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88521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E184DF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WbuC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888521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1A3EE2" w14:textId="14685069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FD928A1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B39281" wp14:editId="490806BA">
                      <wp:extent cx="376487" cy="376487"/>
                      <wp:effectExtent l="0" t="0" r="17780" b="17780"/>
                      <wp:docPr id="5599628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C180F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B39281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XCi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umczs4Ds/C0geLwYImFbsqc4asK&#13;&#10;v3PNnH9gFscKBxBXhb/HQypocgr9jZIS7O9T78Eeux21lDQ4pjl1v3bMCkrUD41z8G0ym4W5jsLs&#13;&#10;6+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P5cK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FC180F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3EB0F6A" w14:textId="18F853CD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429FFDF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84510D" wp14:editId="32262ACD">
                      <wp:extent cx="376487" cy="376487"/>
                      <wp:effectExtent l="0" t="0" r="17780" b="17780"/>
                      <wp:docPr id="17542347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6D952" w14:textId="77777777" w:rsidR="00752359" w:rsidRPr="00EB7B41" w:rsidRDefault="0075235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84510D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YZKkw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dTiOz+LSB8rB2xEE3Zd7ypcLf&#13;&#10;uWI+rJnDscIBxFURHvCQGpqCQn+jpAL3+9x7tMduRy0lDY5pQf2vHXOCEv3d4Bx8HU+nca6TMP1y&#13;&#10;NUHBnWo2pxqzqxeALTLGpWR5ukb7oI9X6aB+xo0yj1FRxQzH2AXlwR2FRejWB+4kLubzZIazbFlY&#13;&#10;mUfLo/NY6NirT+0zc7bv6YDDcA/HkX7X151tRBqY7wJIlZr+ta79L8A9kCan31lx0ZzKyep1s87+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WEmGS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F6D952" w14:textId="77777777" w:rsidR="00752359" w:rsidRPr="00EB7B41" w:rsidRDefault="0075235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BB0889" w14:textId="1A49E289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7A7D6707" w14:textId="77777777" w:rsid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 xml:space="preserve">Ensure first </w:t>
            </w:r>
            <w:r w:rsidRPr="00A07739">
              <w:rPr>
                <w:rFonts w:ascii="Arial" w:hAnsi="Arial" w:cs="Arial"/>
                <w:sz w:val="16"/>
                <w:szCs w:val="16"/>
              </w:rPr>
              <w:t>aid assessment and medical program in place</w:t>
            </w:r>
          </w:p>
          <w:p w14:paraId="5CBF55F2" w14:textId="77777777" w:rsidR="005F3BCD" w:rsidRPr="00162F60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Only trained and qualified personnel to perform emergency and rescue operations with emergency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and PPE</w:t>
            </w:r>
          </w:p>
          <w:p w14:paraId="48749F51" w14:textId="7CB2CC5B" w:rsidR="005F3BCD" w:rsidRPr="00162F60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Tabletop exercise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drills 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lost child/person) </w:t>
            </w:r>
            <w:r w:rsidRPr="00162F60">
              <w:rPr>
                <w:rFonts w:ascii="Arial" w:hAnsi="Arial" w:cs="Arial"/>
                <w:sz w:val="16"/>
                <w:szCs w:val="16"/>
              </w:rPr>
              <w:t>to reinforce train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ordinate response</w:t>
            </w:r>
          </w:p>
          <w:p w14:paraId="37E67F8A" w14:textId="2E0EB993" w:rsidR="00B42C13" w:rsidRPr="00A07739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739">
              <w:rPr>
                <w:rFonts w:ascii="Arial" w:hAnsi="Arial" w:cs="Arial"/>
                <w:sz w:val="16"/>
                <w:szCs w:val="16"/>
              </w:rPr>
              <w:t xml:space="preserve">Scene assessment (e.g. unstable structures/snow, traffic, </w:t>
            </w:r>
            <w:r w:rsidR="00A07739" w:rsidRPr="00A07739">
              <w:rPr>
                <w:rFonts w:ascii="Arial" w:hAnsi="Arial" w:cs="Arial"/>
                <w:sz w:val="16"/>
                <w:szCs w:val="16"/>
              </w:rPr>
              <w:t>falls, electrical risks</w:t>
            </w:r>
            <w:r w:rsidRPr="00A07739">
              <w:rPr>
                <w:rFonts w:ascii="Arial" w:hAnsi="Arial" w:cs="Arial"/>
                <w:sz w:val="16"/>
                <w:szCs w:val="16"/>
              </w:rPr>
              <w:t xml:space="preserve"> etc.) to confirm safe for response</w:t>
            </w:r>
          </w:p>
          <w:p w14:paraId="20B79EB0" w14:textId="391C034F" w:rsidR="00B42C13" w:rsidRPr="00A07739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739">
              <w:rPr>
                <w:rFonts w:ascii="Arial" w:hAnsi="Arial" w:cs="Arial"/>
                <w:sz w:val="16"/>
                <w:szCs w:val="16"/>
              </w:rPr>
              <w:t xml:space="preserve">Wear PPE (e.g. gloves) and use universal precautions for infection control and dispose of waste appropriately </w:t>
            </w:r>
          </w:p>
          <w:p w14:paraId="7EC1D119" w14:textId="77777777" w:rsid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>Provisions for debriefing and psychological safety and mental health supports for workers involved in or witnessed critical/traumatic incidents </w:t>
            </w:r>
          </w:p>
          <w:p w14:paraId="43413D4C" w14:textId="38D964A7" w:rsidR="005F3BCD" w:rsidRPr="00B42C13" w:rsidRDefault="005F3BCD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Business continuity with crisis communication plans in place</w:t>
            </w:r>
          </w:p>
          <w:p w14:paraId="11433DFF" w14:textId="5B48BF7F" w:rsidR="00B42C13" w:rsidRP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general control measures for MSI risks, cold stress and harassment/violence if working with the public</w:t>
            </w:r>
          </w:p>
        </w:tc>
        <w:tc>
          <w:tcPr>
            <w:tcW w:w="1132" w:type="dxa"/>
            <w:vAlign w:val="center"/>
          </w:tcPr>
          <w:p w14:paraId="261A3F76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0CF8C6" wp14:editId="7AB0B119">
                      <wp:extent cx="376487" cy="376487"/>
                      <wp:effectExtent l="0" t="0" r="17780" b="17780"/>
                      <wp:docPr id="21454082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E61EC" w14:textId="77777777" w:rsidR="00752359" w:rsidRPr="00EB7B41" w:rsidRDefault="0075235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0CF8C6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5E61EC" w14:textId="77777777" w:rsidR="00752359" w:rsidRPr="00EB7B41" w:rsidRDefault="0075235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AE2B63" w14:textId="58015454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F2A0CC3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B01E3E" wp14:editId="25852856">
                      <wp:extent cx="376487" cy="376487"/>
                      <wp:effectExtent l="0" t="0" r="17780" b="17780"/>
                      <wp:docPr id="5545016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6FEDF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B01E3E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gp1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iKz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zhoKd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86FEDF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3C3674E" w14:textId="1B386CBC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FC36887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494ADA" wp14:editId="71C9441D">
                      <wp:extent cx="376487" cy="376487"/>
                      <wp:effectExtent l="0" t="0" r="17780" b="17780"/>
                      <wp:docPr id="17738954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92FBB" w14:textId="77777777" w:rsidR="00752359" w:rsidRPr="00EB7B41" w:rsidRDefault="0075235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494ADA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692FBB" w14:textId="77777777" w:rsidR="00752359" w:rsidRPr="00EB7B41" w:rsidRDefault="0075235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5EFC38" w14:textId="568DC19B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0E23A465" w14:textId="7C6A1C8C" w:rsidR="00752359" w:rsidRDefault="00162F60" w:rsidP="00752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first aid requirements are in place </w:t>
            </w:r>
            <w:r w:rsidRPr="00A07739">
              <w:rPr>
                <w:rFonts w:ascii="Arial" w:hAnsi="Arial" w:cs="Arial"/>
                <w:sz w:val="16"/>
                <w:szCs w:val="16"/>
              </w:rPr>
              <w:t>in accordance with WorkSafeBC</w:t>
            </w:r>
            <w:r w:rsidR="00B42C13" w:rsidRPr="00A07739">
              <w:rPr>
                <w:rFonts w:ascii="Arial" w:hAnsi="Arial" w:cs="Arial"/>
                <w:sz w:val="16"/>
                <w:szCs w:val="16"/>
              </w:rPr>
              <w:t xml:space="preserve"> (including drills)</w:t>
            </w:r>
            <w:r w:rsidRPr="00A07739">
              <w:rPr>
                <w:rFonts w:ascii="Arial" w:hAnsi="Arial" w:cs="Arial"/>
                <w:sz w:val="16"/>
                <w:szCs w:val="16"/>
              </w:rPr>
              <w:t>, and system in place to ensure certifications and equipment (e.g. kits and AEDs) are up to date and maintained</w:t>
            </w:r>
          </w:p>
          <w:p w14:paraId="6B9FA9A4" w14:textId="77777777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156F58" w14:textId="670BAD78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ocols for lost person/child, consider GPS and radio codes </w:t>
            </w:r>
          </w:p>
          <w:p w14:paraId="566761CB" w14:textId="77777777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FEC4DC" w14:textId="77C3034A" w:rsidR="00162F60" w:rsidRDefault="005F3BCD" w:rsidP="00752359">
            <w:pPr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Carry emergency kit and gear (e.g. first aid kit, lighting, blanket, survival pack, tow rope, extra fuel</w:t>
            </w:r>
            <w:r w:rsidR="009D5A07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162F6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 ensure regularly inspected and complete</w:t>
            </w:r>
          </w:p>
        </w:tc>
      </w:tr>
    </w:tbl>
    <w:p w14:paraId="2B9A713A" w14:textId="77777777" w:rsidR="00DA0489" w:rsidRPr="00B42C13" w:rsidRDefault="00DA0489">
      <w:pPr>
        <w:rPr>
          <w:sz w:val="2"/>
          <w:szCs w:val="2"/>
        </w:rPr>
      </w:pPr>
    </w:p>
    <w:sectPr w:rsidR="00DA0489" w:rsidRPr="00B42C13" w:rsidSect="00466D9B">
      <w:headerReference w:type="default" r:id="rId11"/>
      <w:footerReference w:type="even" r:id="rId12"/>
      <w:footerReference w:type="default" r:id="rId13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02BF8" w14:textId="77777777" w:rsidR="00D917BC" w:rsidRDefault="00D917BC" w:rsidP="00CE7B4B">
      <w:r>
        <w:separator/>
      </w:r>
    </w:p>
  </w:endnote>
  <w:endnote w:type="continuationSeparator" w:id="0">
    <w:p w14:paraId="4B72A1BE" w14:textId="77777777" w:rsidR="00D917BC" w:rsidRDefault="00D917BC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2D5C8D90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1C4F23">
      <w:rPr>
        <w:rStyle w:val="PageNumber"/>
        <w:rFonts w:ascii="Arial" w:hAnsi="Arial" w:cs="Arial"/>
        <w:sz w:val="16"/>
        <w:szCs w:val="16"/>
      </w:rPr>
      <w:t>3</w:t>
    </w:r>
  </w:p>
  <w:p w14:paraId="3CEAECE6" w14:textId="6D814E56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 xml:space="preserve">September </w:t>
    </w:r>
    <w:r w:rsidR="005F3BCD">
      <w:rPr>
        <w:rFonts w:ascii="Arial" w:hAnsi="Arial" w:cs="Arial"/>
        <w:sz w:val="16"/>
        <w:szCs w:val="16"/>
      </w:rPr>
      <w:t>5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30460" w14:textId="77777777" w:rsidR="00D917BC" w:rsidRDefault="00D917BC" w:rsidP="00CE7B4B">
      <w:r>
        <w:separator/>
      </w:r>
    </w:p>
  </w:footnote>
  <w:footnote w:type="continuationSeparator" w:id="0">
    <w:p w14:paraId="2AFFD3EB" w14:textId="77777777" w:rsidR="00D917BC" w:rsidRDefault="00D917BC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96715A" w14:textId="77777777" w:rsidR="00FF280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Hazard Identification and Risk Assessment (HIRA) Tool</w:t>
                          </w:r>
                        </w:p>
                        <w:p w14:paraId="2038ECAD" w14:textId="0687845B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4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6096715A" w14:textId="77777777" w:rsidR="00FF280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Hazard Identification and Risk Assessment (HIRA) Tool</w:t>
                    </w:r>
                  </w:p>
                  <w:p w14:paraId="2038ECAD" w14:textId="0687845B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46AC5"/>
    <w:multiLevelType w:val="hybridMultilevel"/>
    <w:tmpl w:val="ADB4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6"/>
  </w:num>
  <w:num w:numId="2" w16cid:durableId="2114470279">
    <w:abstractNumId w:val="7"/>
  </w:num>
  <w:num w:numId="3" w16cid:durableId="1597515309">
    <w:abstractNumId w:val="8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5"/>
  </w:num>
  <w:num w:numId="9" w16cid:durableId="96682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6AC"/>
    <w:rsid w:val="00006589"/>
    <w:rsid w:val="00046842"/>
    <w:rsid w:val="00057070"/>
    <w:rsid w:val="000940ED"/>
    <w:rsid w:val="000A6198"/>
    <w:rsid w:val="000B4567"/>
    <w:rsid w:val="000E4592"/>
    <w:rsid w:val="0010177B"/>
    <w:rsid w:val="00103AE9"/>
    <w:rsid w:val="00111FFF"/>
    <w:rsid w:val="00154A4E"/>
    <w:rsid w:val="00162F60"/>
    <w:rsid w:val="001A707D"/>
    <w:rsid w:val="001C4F23"/>
    <w:rsid w:val="001C63FC"/>
    <w:rsid w:val="001C7EFD"/>
    <w:rsid w:val="001D286D"/>
    <w:rsid w:val="00214397"/>
    <w:rsid w:val="00227FDB"/>
    <w:rsid w:val="002369E5"/>
    <w:rsid w:val="00236B29"/>
    <w:rsid w:val="00255745"/>
    <w:rsid w:val="0026230E"/>
    <w:rsid w:val="00267FB1"/>
    <w:rsid w:val="00313F1E"/>
    <w:rsid w:val="00327F9A"/>
    <w:rsid w:val="0037423E"/>
    <w:rsid w:val="003A3CF5"/>
    <w:rsid w:val="003A3FB3"/>
    <w:rsid w:val="003A493C"/>
    <w:rsid w:val="003A5C0C"/>
    <w:rsid w:val="003B0DB4"/>
    <w:rsid w:val="003B7820"/>
    <w:rsid w:val="003D3AC6"/>
    <w:rsid w:val="003F2EA0"/>
    <w:rsid w:val="003F47CE"/>
    <w:rsid w:val="003F4A5C"/>
    <w:rsid w:val="00434CAE"/>
    <w:rsid w:val="00466D9B"/>
    <w:rsid w:val="004A6010"/>
    <w:rsid w:val="004B7A09"/>
    <w:rsid w:val="004D19DE"/>
    <w:rsid w:val="004D49F9"/>
    <w:rsid w:val="004F6D2F"/>
    <w:rsid w:val="00506199"/>
    <w:rsid w:val="005173F9"/>
    <w:rsid w:val="00535B48"/>
    <w:rsid w:val="00545801"/>
    <w:rsid w:val="00546ADB"/>
    <w:rsid w:val="00554314"/>
    <w:rsid w:val="0056367E"/>
    <w:rsid w:val="0056509E"/>
    <w:rsid w:val="00566431"/>
    <w:rsid w:val="00587C00"/>
    <w:rsid w:val="005C1395"/>
    <w:rsid w:val="005D5EDA"/>
    <w:rsid w:val="005F3BCD"/>
    <w:rsid w:val="00602207"/>
    <w:rsid w:val="00613172"/>
    <w:rsid w:val="006509B9"/>
    <w:rsid w:val="00681F98"/>
    <w:rsid w:val="006829A0"/>
    <w:rsid w:val="006A0113"/>
    <w:rsid w:val="006A1D3C"/>
    <w:rsid w:val="006A1EB8"/>
    <w:rsid w:val="006B5378"/>
    <w:rsid w:val="006F60F5"/>
    <w:rsid w:val="0071460D"/>
    <w:rsid w:val="007203DA"/>
    <w:rsid w:val="00743D47"/>
    <w:rsid w:val="00752359"/>
    <w:rsid w:val="00764F86"/>
    <w:rsid w:val="0077426F"/>
    <w:rsid w:val="00787D96"/>
    <w:rsid w:val="007928C2"/>
    <w:rsid w:val="007963CD"/>
    <w:rsid w:val="007976B1"/>
    <w:rsid w:val="007A348A"/>
    <w:rsid w:val="007B56E6"/>
    <w:rsid w:val="007B7459"/>
    <w:rsid w:val="007D2C53"/>
    <w:rsid w:val="007F4CF6"/>
    <w:rsid w:val="008005F0"/>
    <w:rsid w:val="0081256C"/>
    <w:rsid w:val="008131A6"/>
    <w:rsid w:val="00813B31"/>
    <w:rsid w:val="00867B20"/>
    <w:rsid w:val="0088315A"/>
    <w:rsid w:val="008947D2"/>
    <w:rsid w:val="008A19A7"/>
    <w:rsid w:val="008B0B3D"/>
    <w:rsid w:val="008B11E4"/>
    <w:rsid w:val="008B2C20"/>
    <w:rsid w:val="008D626E"/>
    <w:rsid w:val="008F38A8"/>
    <w:rsid w:val="0090271A"/>
    <w:rsid w:val="00905F9F"/>
    <w:rsid w:val="00913243"/>
    <w:rsid w:val="00917ACF"/>
    <w:rsid w:val="009259AF"/>
    <w:rsid w:val="0094134A"/>
    <w:rsid w:val="009528C9"/>
    <w:rsid w:val="009547BF"/>
    <w:rsid w:val="009640A5"/>
    <w:rsid w:val="00971217"/>
    <w:rsid w:val="0098160B"/>
    <w:rsid w:val="009C2571"/>
    <w:rsid w:val="009D5A07"/>
    <w:rsid w:val="00A07739"/>
    <w:rsid w:val="00A3025B"/>
    <w:rsid w:val="00A51E22"/>
    <w:rsid w:val="00A66EF7"/>
    <w:rsid w:val="00A73BDA"/>
    <w:rsid w:val="00AB2352"/>
    <w:rsid w:val="00B42C13"/>
    <w:rsid w:val="00B6602D"/>
    <w:rsid w:val="00B84531"/>
    <w:rsid w:val="00BA4868"/>
    <w:rsid w:val="00BA7D18"/>
    <w:rsid w:val="00BF1701"/>
    <w:rsid w:val="00C02F17"/>
    <w:rsid w:val="00C12AB7"/>
    <w:rsid w:val="00C53BAE"/>
    <w:rsid w:val="00C55755"/>
    <w:rsid w:val="00C55781"/>
    <w:rsid w:val="00C61790"/>
    <w:rsid w:val="00C63C19"/>
    <w:rsid w:val="00C7345D"/>
    <w:rsid w:val="00CA146E"/>
    <w:rsid w:val="00CA16B6"/>
    <w:rsid w:val="00CB1DCD"/>
    <w:rsid w:val="00CB430B"/>
    <w:rsid w:val="00CC03A9"/>
    <w:rsid w:val="00CC7B13"/>
    <w:rsid w:val="00CE1BD2"/>
    <w:rsid w:val="00CE26FA"/>
    <w:rsid w:val="00CE7B4B"/>
    <w:rsid w:val="00CF3E75"/>
    <w:rsid w:val="00CF5FDC"/>
    <w:rsid w:val="00D71796"/>
    <w:rsid w:val="00D83586"/>
    <w:rsid w:val="00D917BC"/>
    <w:rsid w:val="00D967F1"/>
    <w:rsid w:val="00DA0489"/>
    <w:rsid w:val="00DE7024"/>
    <w:rsid w:val="00E139AF"/>
    <w:rsid w:val="00E1520A"/>
    <w:rsid w:val="00E3608E"/>
    <w:rsid w:val="00E81251"/>
    <w:rsid w:val="00E95E8E"/>
    <w:rsid w:val="00EB41E7"/>
    <w:rsid w:val="00EB7B41"/>
    <w:rsid w:val="00EC1A50"/>
    <w:rsid w:val="00EF22B6"/>
    <w:rsid w:val="00F316C0"/>
    <w:rsid w:val="00F33268"/>
    <w:rsid w:val="00F60A31"/>
    <w:rsid w:val="00F65A90"/>
    <w:rsid w:val="00F70F06"/>
    <w:rsid w:val="00F734A8"/>
    <w:rsid w:val="00F752D9"/>
    <w:rsid w:val="00F85A9A"/>
    <w:rsid w:val="00F910AA"/>
    <w:rsid w:val="00FC57BD"/>
    <w:rsid w:val="00FD4312"/>
    <w:rsid w:val="00FE0028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13</cp:revision>
  <cp:lastPrinted>2025-04-15T21:09:00Z</cp:lastPrinted>
  <dcterms:created xsi:type="dcterms:W3CDTF">2025-09-16T11:48:00Z</dcterms:created>
  <dcterms:modified xsi:type="dcterms:W3CDTF">2025-09-27T22:48:00Z</dcterms:modified>
</cp:coreProperties>
</file>